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359E" w14:textId="392296BC" w:rsidR="00AB5F72" w:rsidRDefault="00AB5F72" w:rsidP="00AB5F72">
      <w:pPr>
        <w:tabs>
          <w:tab w:val="center" w:pos="4208"/>
        </w:tabs>
        <w:jc w:val="center"/>
        <w:rPr>
          <w:sz w:val="28"/>
        </w:rPr>
      </w:pPr>
    </w:p>
    <w:p w14:paraId="7EFD7885" w14:textId="5615E220" w:rsidR="00B03C59" w:rsidRDefault="00B03C59" w:rsidP="00AB5F72">
      <w:pPr>
        <w:tabs>
          <w:tab w:val="center" w:pos="4208"/>
        </w:tabs>
        <w:jc w:val="center"/>
        <w:rPr>
          <w:sz w:val="28"/>
        </w:rPr>
      </w:pPr>
    </w:p>
    <w:p w14:paraId="2090CD1A" w14:textId="748C8888" w:rsidR="00B03C59" w:rsidRPr="00AB5F72" w:rsidRDefault="00B03C59" w:rsidP="00AB5F72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C58EB86" wp14:editId="25B38F48">
            <wp:extent cx="6381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AD114" w14:textId="77777777" w:rsidR="00AB5F72" w:rsidRPr="00AB5F72" w:rsidRDefault="00AB5F72" w:rsidP="00AB5F72">
      <w:pPr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 xml:space="preserve">Российская Федерация </w:t>
      </w:r>
    </w:p>
    <w:p w14:paraId="6D83CE92" w14:textId="77777777" w:rsidR="00AB5F72" w:rsidRPr="00AB5F72" w:rsidRDefault="00AB5F72" w:rsidP="00AB5F72">
      <w:pPr>
        <w:spacing w:line="360" w:lineRule="auto"/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>Ростовская область</w:t>
      </w:r>
    </w:p>
    <w:p w14:paraId="74989CDD" w14:textId="77777777" w:rsidR="00AB5F72" w:rsidRPr="00AB5F72" w:rsidRDefault="00AB5F72" w:rsidP="00AB5F72">
      <w:pPr>
        <w:jc w:val="center"/>
        <w:rPr>
          <w:b/>
          <w:sz w:val="28"/>
          <w:szCs w:val="28"/>
        </w:rPr>
      </w:pPr>
      <w:r w:rsidRPr="00AB5F72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DC6C4CC" w14:textId="77777777" w:rsidR="00AB5F72" w:rsidRPr="00AB5F72" w:rsidRDefault="00AB5F72" w:rsidP="00AB5F72">
      <w:pPr>
        <w:jc w:val="center"/>
        <w:rPr>
          <w:rFonts w:ascii="Georgia" w:hAnsi="Georgia"/>
          <w:b/>
          <w:sz w:val="28"/>
          <w:szCs w:val="28"/>
        </w:rPr>
      </w:pPr>
      <w:r w:rsidRPr="00AB5F72">
        <w:rPr>
          <w:b/>
          <w:sz w:val="28"/>
          <w:szCs w:val="28"/>
        </w:rPr>
        <w:t>Администрация Каменоломненского городского поселения</w:t>
      </w:r>
    </w:p>
    <w:p w14:paraId="6D7878FC" w14:textId="77777777" w:rsidR="00AB5F72" w:rsidRPr="00AB5F72" w:rsidRDefault="00AB5F72" w:rsidP="00AB5F72">
      <w:pPr>
        <w:jc w:val="center"/>
        <w:rPr>
          <w:sz w:val="28"/>
          <w:szCs w:val="28"/>
        </w:rPr>
      </w:pPr>
    </w:p>
    <w:p w14:paraId="41C64233" w14:textId="77777777" w:rsidR="00AB5F72" w:rsidRPr="00AB5F72" w:rsidRDefault="00AB5F72" w:rsidP="00AB5F72">
      <w:pPr>
        <w:jc w:val="center"/>
        <w:rPr>
          <w:b/>
          <w:caps/>
          <w:sz w:val="46"/>
          <w:szCs w:val="46"/>
        </w:rPr>
      </w:pPr>
      <w:r w:rsidRPr="00AB5F72">
        <w:rPr>
          <w:b/>
          <w:caps/>
          <w:sz w:val="46"/>
          <w:szCs w:val="46"/>
        </w:rPr>
        <w:t>ПОСТАНОВЛЕНИЕ</w:t>
      </w:r>
    </w:p>
    <w:p w14:paraId="6DE672AB" w14:textId="77777777" w:rsidR="00AB5F72" w:rsidRPr="00AB5F72" w:rsidRDefault="00AB5F72" w:rsidP="00AB5F72">
      <w:pPr>
        <w:spacing w:after="200"/>
        <w:contextualSpacing/>
        <w:rPr>
          <w:b/>
          <w:caps/>
          <w:sz w:val="28"/>
          <w:szCs w:val="28"/>
        </w:rPr>
      </w:pPr>
    </w:p>
    <w:p w14:paraId="00CC7651" w14:textId="258B9625" w:rsidR="004E2AC6" w:rsidRPr="004E2AC6" w:rsidRDefault="00235BCF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EE3EC7">
        <w:rPr>
          <w:b/>
          <w:sz w:val="28"/>
          <w:szCs w:val="28"/>
        </w:rPr>
        <w:t>8</w:t>
      </w:r>
      <w:r w:rsidR="00444BAB">
        <w:rPr>
          <w:b/>
          <w:sz w:val="28"/>
          <w:szCs w:val="28"/>
        </w:rPr>
        <w:t>.</w:t>
      </w:r>
      <w:r w:rsidR="00EE3EC7">
        <w:rPr>
          <w:b/>
          <w:sz w:val="28"/>
          <w:szCs w:val="28"/>
        </w:rPr>
        <w:t>10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</w:t>
      </w:r>
      <w:r w:rsidR="000D6C31">
        <w:rPr>
          <w:b/>
          <w:sz w:val="28"/>
          <w:szCs w:val="28"/>
        </w:rPr>
        <w:t>2</w:t>
      </w:r>
      <w:r w:rsidR="00330D0A">
        <w:rPr>
          <w:b/>
          <w:sz w:val="28"/>
          <w:szCs w:val="28"/>
        </w:rPr>
        <w:t>1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D07B73">
        <w:rPr>
          <w:b/>
          <w:bCs/>
          <w:sz w:val="28"/>
          <w:szCs w:val="28"/>
        </w:rPr>
        <w:t xml:space="preserve"> </w:t>
      </w:r>
      <w:r w:rsidR="00EE3EC7">
        <w:rPr>
          <w:b/>
          <w:bCs/>
          <w:sz w:val="28"/>
          <w:szCs w:val="28"/>
        </w:rPr>
        <w:t>29</w:t>
      </w:r>
      <w:r w:rsidR="00874FB1">
        <w:rPr>
          <w:b/>
          <w:bCs/>
          <w:sz w:val="28"/>
          <w:szCs w:val="28"/>
        </w:rPr>
        <w:t xml:space="preserve"> </w:t>
      </w:r>
      <w:r w:rsidR="004E2AC6" w:rsidRPr="004E2AC6">
        <w:rPr>
          <w:b/>
          <w:bCs/>
          <w:sz w:val="28"/>
          <w:szCs w:val="28"/>
        </w:rPr>
        <w:t xml:space="preserve"> 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>р.п.  Каменоломни</w:t>
      </w:r>
    </w:p>
    <w:p w14:paraId="3EE3B068" w14:textId="77777777"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14:paraId="202E3C29" w14:textId="77777777" w:rsidTr="00BA1F78">
        <w:tc>
          <w:tcPr>
            <w:tcW w:w="9854" w:type="dxa"/>
            <w:shd w:val="clear" w:color="auto" w:fill="auto"/>
          </w:tcPr>
          <w:p w14:paraId="3FF35B5A" w14:textId="77777777"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14:paraId="76045B44" w14:textId="77777777"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14:paraId="28C6BF7F" w14:textId="77777777"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14:paraId="6BAD335E" w14:textId="77777777"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14:paraId="6E987AE2" w14:textId="77777777"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14:paraId="6AAF12EE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14:paraId="597624C7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14:paraId="246DCAD9" w14:textId="01AF5D11" w:rsidR="007F07C3" w:rsidRDefault="007F07C3" w:rsidP="000E69E2">
      <w:pPr>
        <w:ind w:firstLine="851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 w:rsidR="008624C4">
        <w:rPr>
          <w:kern w:val="2"/>
          <w:sz w:val="28"/>
          <w:szCs w:val="28"/>
        </w:rPr>
        <w:t>ения Октябрьского района</w:t>
      </w:r>
      <w:r w:rsidR="001E236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14:paraId="230BB788" w14:textId="77777777"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16135943" w14:textId="3F72291A"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A70FE8">
        <w:rPr>
          <w:kern w:val="2"/>
          <w:sz w:val="28"/>
          <w:szCs w:val="28"/>
        </w:rPr>
        <w:t>12</w:t>
      </w:r>
      <w:r w:rsidR="00A86E2B">
        <w:rPr>
          <w:kern w:val="2"/>
          <w:sz w:val="28"/>
          <w:szCs w:val="28"/>
        </w:rPr>
        <w:t>.</w:t>
      </w:r>
      <w:r w:rsidR="0080556F">
        <w:rPr>
          <w:kern w:val="2"/>
          <w:sz w:val="28"/>
          <w:szCs w:val="28"/>
        </w:rPr>
        <w:t>0</w:t>
      </w:r>
      <w:r w:rsidR="00A70FE8" w:rsidRPr="00A70FE8">
        <w:rPr>
          <w:kern w:val="2"/>
          <w:sz w:val="28"/>
          <w:szCs w:val="28"/>
        </w:rPr>
        <w:t>8</w:t>
      </w:r>
      <w:r w:rsidR="004775D9" w:rsidRPr="000D26D6">
        <w:rPr>
          <w:kern w:val="2"/>
          <w:sz w:val="28"/>
          <w:szCs w:val="28"/>
        </w:rPr>
        <w:t>.20</w:t>
      </w:r>
      <w:r w:rsidR="00A70FE8">
        <w:rPr>
          <w:kern w:val="2"/>
          <w:sz w:val="28"/>
          <w:szCs w:val="28"/>
        </w:rPr>
        <w:t>2</w:t>
      </w:r>
      <w:r w:rsidR="00A70FE8" w:rsidRPr="00A70FE8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A70FE8" w:rsidRPr="00A70FE8">
        <w:rPr>
          <w:kern w:val="2"/>
          <w:sz w:val="28"/>
          <w:szCs w:val="28"/>
        </w:rPr>
        <w:t>302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 xml:space="preserve">О внесении изменений в постановление Администрации Каменоломненского городского </w:t>
      </w:r>
      <w:r w:rsidRPr="006E42C9">
        <w:rPr>
          <w:bCs/>
          <w:sz w:val="28"/>
          <w:szCs w:val="28"/>
        </w:rPr>
        <w:lastRenderedPageBreak/>
        <w:t>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14:paraId="7F542638" w14:textId="77777777"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5A4B2C1A" w14:textId="785EF7EB"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BC7E45">
        <w:rPr>
          <w:bCs/>
          <w:sz w:val="28"/>
          <w:szCs w:val="28"/>
          <w:lang w:eastAsia="x-none"/>
        </w:rPr>
        <w:t>И. С. Кирпичкова</w:t>
      </w:r>
    </w:p>
    <w:p w14:paraId="10E7C1BB" w14:textId="77777777"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14:paraId="25FFE612" w14:textId="0786E801" w:rsidR="00C65607" w:rsidRPr="00BC7E45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</w:p>
    <w:p w14:paraId="652A10C9" w14:textId="663A4E53" w:rsidR="004E2AC6" w:rsidRPr="004E2AC6" w:rsidRDefault="00BC7E45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="004E2AC6" w:rsidRPr="004E2AC6">
        <w:rPr>
          <w:bCs/>
          <w:sz w:val="28"/>
          <w:szCs w:val="28"/>
          <w:lang w:val="x-none" w:eastAsia="x-none"/>
        </w:rPr>
        <w:t>лав</w:t>
      </w:r>
      <w:r>
        <w:rPr>
          <w:bCs/>
          <w:sz w:val="28"/>
          <w:szCs w:val="28"/>
          <w:lang w:eastAsia="x-none"/>
        </w:rPr>
        <w:t>а</w:t>
      </w:r>
      <w:r w:rsidR="004E2AC6" w:rsidRPr="004E2AC6">
        <w:rPr>
          <w:bCs/>
          <w:sz w:val="28"/>
          <w:szCs w:val="28"/>
          <w:lang w:val="x-none" w:eastAsia="x-none"/>
        </w:rPr>
        <w:t xml:space="preserve"> Администрации</w:t>
      </w:r>
    </w:p>
    <w:p w14:paraId="19D2DD7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14:paraId="4986EE07" w14:textId="15397C9E" w:rsidR="004E2AC6" w:rsidRPr="005026DE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</w:t>
      </w:r>
      <w:r w:rsidR="00BC7E45">
        <w:rPr>
          <w:bCs/>
          <w:sz w:val="28"/>
          <w:szCs w:val="28"/>
          <w:lang w:eastAsia="x-none"/>
        </w:rPr>
        <w:t>М. С. Симисенко</w:t>
      </w:r>
    </w:p>
    <w:p w14:paraId="58666D8A" w14:textId="77777777"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6C852FA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4C8228C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38635819" w14:textId="77777777" w:rsidR="004E2AC6" w:rsidRPr="004E2AC6" w:rsidRDefault="004E2AC6">
      <w:pPr>
        <w:rPr>
          <w:sz w:val="28"/>
          <w:szCs w:val="28"/>
          <w:lang w:val="x-none"/>
        </w:rPr>
      </w:pPr>
    </w:p>
    <w:p w14:paraId="56378FF2" w14:textId="77777777"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Приложение № 1</w:t>
      </w:r>
    </w:p>
    <w:p w14:paraId="2C9A2117" w14:textId="77777777"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14:paraId="2FF43198" w14:textId="6E10A5C3"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F12831">
        <w:rPr>
          <w:sz w:val="28"/>
          <w:szCs w:val="28"/>
        </w:rPr>
        <w:t xml:space="preserve"> </w:t>
      </w:r>
      <w:r w:rsidR="00EE3EC7">
        <w:rPr>
          <w:sz w:val="28"/>
          <w:szCs w:val="28"/>
        </w:rPr>
        <w:t>18</w:t>
      </w:r>
      <w:r w:rsidR="00444BAB">
        <w:rPr>
          <w:sz w:val="28"/>
          <w:szCs w:val="28"/>
        </w:rPr>
        <w:t>.</w:t>
      </w:r>
      <w:r w:rsidR="00EE3EC7">
        <w:rPr>
          <w:sz w:val="28"/>
          <w:szCs w:val="28"/>
        </w:rPr>
        <w:t>10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</w:t>
      </w:r>
      <w:r w:rsidR="00AF5820">
        <w:rPr>
          <w:sz w:val="28"/>
          <w:szCs w:val="28"/>
        </w:rPr>
        <w:t>21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0D6C31">
        <w:rPr>
          <w:sz w:val="28"/>
          <w:szCs w:val="28"/>
        </w:rPr>
        <w:t xml:space="preserve"> </w:t>
      </w:r>
      <w:r w:rsidR="00EE3EC7">
        <w:rPr>
          <w:sz w:val="28"/>
          <w:szCs w:val="28"/>
        </w:rPr>
        <w:t>29</w:t>
      </w:r>
    </w:p>
    <w:p w14:paraId="461F5D93" w14:textId="77777777" w:rsidR="00A87F6A" w:rsidRDefault="00A87F6A" w:rsidP="00A87F6A">
      <w:pPr>
        <w:jc w:val="center"/>
        <w:rPr>
          <w:caps/>
          <w:sz w:val="28"/>
          <w:szCs w:val="28"/>
        </w:rPr>
      </w:pPr>
    </w:p>
    <w:p w14:paraId="3C7109B5" w14:textId="77777777"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14:paraId="578E2D49" w14:textId="77777777"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14:paraId="046C1CC5" w14:textId="77777777"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14:paraId="42985D79" w14:textId="77777777" w:rsidR="00043285" w:rsidRPr="00E311B3" w:rsidRDefault="00043285" w:rsidP="00A87F6A">
      <w:pPr>
        <w:jc w:val="center"/>
        <w:rPr>
          <w:sz w:val="16"/>
          <w:szCs w:val="16"/>
          <w:highlight w:val="yellow"/>
        </w:rPr>
      </w:pPr>
    </w:p>
    <w:p w14:paraId="6A46D5BA" w14:textId="77777777"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14:paraId="3A823A8E" w14:textId="77777777"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14:paraId="310D2856" w14:textId="77777777"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14:paraId="60D14168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14:paraId="56C72EA3" w14:textId="77777777"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44"/>
        <w:gridCol w:w="285"/>
        <w:gridCol w:w="6896"/>
      </w:tblGrid>
      <w:tr w:rsidR="00A87F6A" w:rsidRPr="00A87F6A" w14:paraId="1B878709" w14:textId="77777777" w:rsidTr="00E311B3">
        <w:trPr>
          <w:trHeight w:val="697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325506B9" w14:textId="77777777"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2EFA31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3E4FEEC3" w14:textId="77777777"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14:paraId="416A92F6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95426B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C5EB231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7E6EEFA" w14:textId="77777777"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14:paraId="228A011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094AC4D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2A2E402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11F8FE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07D14CE8" w14:textId="77777777" w:rsidTr="00E311B3">
        <w:trPr>
          <w:trHeight w:val="1139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2357A605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7488D42C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408B54" w14:textId="77777777"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14:paraId="072DEC5C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14:paraId="54D251F4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3801EB3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526784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FE0AE3C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14:paraId="3988EBFE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14:paraId="73AFEFEA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239EDFF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1022CBE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B7B4917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14:paraId="4E74DDE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3F93C7E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3682E40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EC31E78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>ого движения в Каменоломненском городском поселении</w:t>
            </w:r>
          </w:p>
        </w:tc>
      </w:tr>
      <w:tr w:rsidR="002227B8" w:rsidRPr="00A87F6A" w14:paraId="4872E2E1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471A794" w14:textId="77777777"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736CF9A" w14:textId="77777777"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CC72415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EC00B01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14:paraId="0AD70C7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A76B072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5BF608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00FA6B0D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21E9728B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13DC0768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7B14D5A4" w14:textId="77777777"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954E741" w14:textId="77777777"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93895C8" w14:textId="77777777"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14:paraId="2C671800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70555BD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2B73C2E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A8C88C0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14:paraId="1796CC0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A108135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39937D" w14:textId="77777777"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9DBF5F4" w14:textId="13A78DDF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EE3EC7">
              <w:rPr>
                <w:rFonts w:eastAsia="Calibri"/>
                <w:spacing w:val="-4"/>
                <w:sz w:val="28"/>
                <w:szCs w:val="28"/>
                <w:lang w:eastAsia="en-US"/>
              </w:rPr>
              <w:t>312391,5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66777FC8" w14:textId="5C96700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16E1C50" w14:textId="3758C70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840D7D1" w14:textId="5565AF98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B34477">
              <w:rPr>
                <w:rFonts w:eastAsia="Calibri"/>
                <w:sz w:val="28"/>
                <w:szCs w:val="28"/>
                <w:lang w:eastAsia="en-US"/>
              </w:rPr>
              <w:t>26108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AA453F3" w14:textId="63DE443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12473E">
              <w:rPr>
                <w:rFonts w:eastAsia="Calibri"/>
                <w:sz w:val="28"/>
                <w:szCs w:val="28"/>
                <w:lang w:eastAsia="en-US"/>
              </w:rPr>
              <w:t>66876,0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35881E" w14:textId="66A8566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2036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9B39DAB" w14:textId="13A6625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B4A0DB" w14:textId="3CFA84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E8BD570" w14:textId="73D87F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5880866" w14:textId="5E4CF0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B6FB4F" w14:textId="6E8044F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D3DFC4" w14:textId="0D7F3E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73C226B" w14:textId="00EE6736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9012FE6" w14:textId="14D046CE"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AF5820">
              <w:rPr>
                <w:rFonts w:eastAsia="Calibri"/>
                <w:spacing w:val="-6"/>
                <w:sz w:val="28"/>
                <w:szCs w:val="28"/>
                <w:lang w:eastAsia="en-US"/>
              </w:rPr>
              <w:t>17869,6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D9759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260DA79" w14:textId="59521C5A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8AA087C" w14:textId="2126B1A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E143D3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097C208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F77B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64DD07D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440389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48541E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FCFE954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636FA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1638E3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F8BD55C" w14:textId="77777777"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4E5FD" w14:textId="5455E5C1"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B34477">
              <w:rPr>
                <w:rFonts w:eastAsia="Calibri"/>
                <w:spacing w:val="-6"/>
                <w:sz w:val="28"/>
                <w:szCs w:val="28"/>
                <w:lang w:eastAsia="en-US"/>
              </w:rPr>
              <w:t>58384,3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4F780442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4840A7" w14:textId="03744F8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E516FE" w14:textId="7D4BB1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AFDD52" w14:textId="5D46C948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215457">
              <w:rPr>
                <w:rFonts w:eastAsia="Calibri"/>
                <w:sz w:val="28"/>
                <w:szCs w:val="28"/>
                <w:lang w:eastAsia="en-US"/>
              </w:rPr>
              <w:t>47352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15457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8CA84D5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C56A48A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2F30EB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188280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7421BB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53EDB94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77A6BAC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17416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14:paraId="652CC071" w14:textId="1074A542"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215457">
              <w:rPr>
                <w:sz w:val="28"/>
                <w:szCs w:val="28"/>
              </w:rPr>
              <w:t>21068,7</w:t>
            </w:r>
            <w:r w:rsidRPr="00B07AA5">
              <w:rPr>
                <w:sz w:val="28"/>
                <w:szCs w:val="28"/>
              </w:rPr>
              <w:t xml:space="preserve"> тыс.</w:t>
            </w:r>
            <w:r w:rsidR="00972D9E"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00DF91CF" w14:textId="2F602F1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19 год – </w:t>
            </w:r>
            <w:r w:rsidR="00786676">
              <w:rPr>
                <w:sz w:val="28"/>
                <w:szCs w:val="28"/>
              </w:rPr>
              <w:t>3802,7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14:paraId="1BE9751D" w14:textId="498969A9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15457">
              <w:rPr>
                <w:sz w:val="28"/>
                <w:szCs w:val="28"/>
              </w:rPr>
              <w:t>2020 год – 12000</w:t>
            </w:r>
            <w:r w:rsidR="00786676"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</w:t>
            </w:r>
            <w:r w:rsidR="00AB5F72">
              <w:rPr>
                <w:sz w:val="28"/>
                <w:szCs w:val="28"/>
              </w:rPr>
              <w:t>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663E94E1" w14:textId="055AEBBA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21 год – </w:t>
            </w:r>
            <w:r w:rsidR="00215457">
              <w:rPr>
                <w:sz w:val="28"/>
                <w:szCs w:val="28"/>
              </w:rPr>
              <w:t>5266,0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AB5F72">
              <w:rPr>
                <w:sz w:val="28"/>
                <w:szCs w:val="28"/>
              </w:rPr>
              <w:t>руб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13DC38B0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027785F1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E5A25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35992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3E5223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026EF28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0B1BF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5E0A8A99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2A35B5B3" w14:textId="77777777" w:rsidR="00972D9E" w:rsidRDefault="00972D9E" w:rsidP="00972D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20EA9FD" w14:textId="2955D6D9" w:rsidR="00616E73" w:rsidRPr="00A87F6A" w:rsidRDefault="00616E73" w:rsidP="00972D9E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2473E">
              <w:rPr>
                <w:rFonts w:eastAsia="Calibri"/>
                <w:sz w:val="28"/>
                <w:szCs w:val="28"/>
                <w:lang w:eastAsia="en-US"/>
              </w:rPr>
              <w:t>215068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79C4B84" w14:textId="6709D2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09E37E" w14:textId="39D2B6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918C3" w14:textId="0BBDE2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12473E">
              <w:rPr>
                <w:rFonts w:eastAsia="Calibri"/>
                <w:sz w:val="28"/>
                <w:szCs w:val="28"/>
                <w:lang w:eastAsia="en-US"/>
              </w:rPr>
              <w:t>20842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E7CF53" w14:textId="65C949D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19523,3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0995DE" w14:textId="5D686A4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 xml:space="preserve">20364,7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C74316" w14:textId="0C1552A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36569E0" w14:textId="122BDE9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49B89C6" w14:textId="5B74573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E012AC5" w14:textId="7BE851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D2D077" w14:textId="6C5BCF4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B94134F" w14:textId="671AFE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5B2BD" w14:textId="08F9613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4C08778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F1D5048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29D8EAE" w14:textId="77777777"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21778FB7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2D1258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2C99F29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28FCE520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8EECBAE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14:paraId="7B8221B6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  <w:hideMark/>
          </w:tcPr>
          <w:p w14:paraId="7BDE3B0C" w14:textId="77777777"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14:paraId="178C46BB" w14:textId="77777777"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31DE9E29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4A5442A5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D8D93C7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B6AF8FB" w14:textId="77777777"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14:paraId="113C6D2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446650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433D480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36BFFAC" w14:textId="77777777"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435F6A90" w14:textId="77777777" w:rsidTr="00E311B3">
        <w:trPr>
          <w:trHeight w:val="68"/>
        </w:trPr>
        <w:tc>
          <w:tcPr>
            <w:tcW w:w="2581" w:type="dxa"/>
            <w:noWrap/>
            <w:tcMar>
              <w:bottom w:w="113" w:type="dxa"/>
            </w:tcMar>
          </w:tcPr>
          <w:p w14:paraId="563390B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3445EE8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F99F41" w14:textId="77777777"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14:paraId="7826B3CF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E87EA0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F292471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867FB75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1A3F46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FCCF326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7498E8D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928AF69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DE1102" w14:textId="77777777"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14:paraId="6095543D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88469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AD8A7A3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4A3F25B" w14:textId="77777777"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14:paraId="6899DBE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BCD976D" w14:textId="77777777"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93726AE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3D3EB9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>внутрипоселковых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14:paraId="04025FA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14:paraId="6A1CEC1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14:paraId="729A782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2AFFB6A0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14:paraId="2F0DDEC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42288383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внутрипоселковых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14:paraId="2749FECD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14:paraId="5CC0B984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14:paraId="74F46C6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195729F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D5B31D4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E93536D" w14:textId="77777777"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E311B3" w:rsidRPr="00A87F6A" w14:paraId="449D427C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EF1277" w14:textId="77777777" w:rsidR="00E311B3" w:rsidRPr="00A87F6A" w:rsidRDefault="00E311B3" w:rsidP="00E311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1A44CD9" w14:textId="77777777" w:rsidR="00E311B3" w:rsidRPr="00A87F6A" w:rsidRDefault="00E311B3" w:rsidP="00E311B3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E138044" w14:textId="653AE45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215457">
              <w:rPr>
                <w:rFonts w:eastAsia="Calibri"/>
                <w:spacing w:val="-4"/>
                <w:sz w:val="28"/>
                <w:szCs w:val="28"/>
                <w:lang w:eastAsia="en-US"/>
              </w:rPr>
              <w:t>312391,5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3D2C88B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0855B55" w14:textId="7D8FE659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70DD0A7" w14:textId="0F43B348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215457">
              <w:rPr>
                <w:rFonts w:eastAsia="Calibri"/>
                <w:sz w:val="28"/>
                <w:szCs w:val="28"/>
                <w:lang w:eastAsia="en-US"/>
              </w:rPr>
              <w:t>26108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80A6B69" w14:textId="317161CD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215457">
              <w:rPr>
                <w:rFonts w:eastAsia="Calibri"/>
                <w:sz w:val="28"/>
                <w:szCs w:val="28"/>
                <w:lang w:eastAsia="en-US"/>
              </w:rPr>
              <w:t>66876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2C785B1" w14:textId="4243765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2036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B60BC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2D701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3215AB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762FD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4171D1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C47D56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E090EA0" w14:textId="77777777" w:rsidR="00E311B3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C830DC8" w14:textId="5236AC62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A44756">
              <w:rPr>
                <w:rFonts w:eastAsia="Calibri"/>
                <w:spacing w:val="-6"/>
                <w:sz w:val="28"/>
                <w:szCs w:val="28"/>
                <w:lang w:eastAsia="en-US"/>
              </w:rPr>
              <w:t>17869,9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0AB47CA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91F326A" w14:textId="4F42554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CDDF03D" w14:textId="7673628B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95624E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78D3B751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6D2C9E2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63BD190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68755AE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792C854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3C024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3E1EA244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843CF30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C703F0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2EBA2D" w14:textId="69CC0F71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215457">
              <w:rPr>
                <w:rFonts w:eastAsia="Calibri"/>
                <w:spacing w:val="-6"/>
                <w:sz w:val="28"/>
                <w:szCs w:val="28"/>
                <w:lang w:eastAsia="en-US"/>
              </w:rPr>
              <w:t>58384,3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0A900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E860D03" w14:textId="1A28D296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7AE215A" w14:textId="7880009A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E425DCD" w14:textId="7F9FAFF2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215457">
              <w:rPr>
                <w:rFonts w:eastAsia="Calibri"/>
                <w:sz w:val="28"/>
                <w:szCs w:val="28"/>
                <w:lang w:eastAsia="en-US"/>
              </w:rPr>
              <w:t>47352,7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3154EB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4379F376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387DD10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4DC9E21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4F3B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47455C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E0BD91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4794DFE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29C3A7A1" w14:textId="77777777" w:rsidR="00916CBA" w:rsidRDefault="00916CBA" w:rsidP="00E311B3">
            <w:pPr>
              <w:jc w:val="both"/>
              <w:rPr>
                <w:sz w:val="28"/>
                <w:szCs w:val="28"/>
              </w:rPr>
            </w:pPr>
          </w:p>
          <w:p w14:paraId="6DF53ADE" w14:textId="5FB23E03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215457">
              <w:rPr>
                <w:sz w:val="28"/>
                <w:szCs w:val="28"/>
              </w:rPr>
              <w:t>21068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73E0459D" w14:textId="3ECB0C90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7DDB98AF" w14:textId="58D0CBAB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0 год – </w:t>
            </w:r>
            <w:r w:rsidR="00820659">
              <w:rPr>
                <w:sz w:val="28"/>
                <w:szCs w:val="28"/>
              </w:rPr>
              <w:t>1200</w:t>
            </w:r>
            <w:r w:rsidRPr="00B07AA5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6C7D6D21" w14:textId="7342C179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1 год – </w:t>
            </w:r>
            <w:r w:rsidR="00215457">
              <w:rPr>
                <w:sz w:val="28"/>
                <w:szCs w:val="28"/>
              </w:rPr>
              <w:t>5266</w:t>
            </w:r>
            <w:r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22D0790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32C107D8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256C9AE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4683D46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4A77619B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60E86560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4E860D8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07C3003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5EEB1816" w14:textId="77777777" w:rsidR="00E311B3" w:rsidRDefault="00E311B3" w:rsidP="00E311B3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4A177E7D" w14:textId="77777777" w:rsidR="00916CBA" w:rsidRDefault="00916CBA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07FE59" w14:textId="7A6920BB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07A77">
              <w:rPr>
                <w:rFonts w:eastAsia="Calibri"/>
                <w:sz w:val="28"/>
                <w:szCs w:val="28"/>
                <w:lang w:eastAsia="en-US"/>
              </w:rPr>
              <w:t>215068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9B58DE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127EA9" w14:textId="675CC8C5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191F0C3" w14:textId="1DCF90B6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707A77">
              <w:rPr>
                <w:rFonts w:eastAsia="Calibri"/>
                <w:sz w:val="28"/>
                <w:szCs w:val="28"/>
                <w:lang w:eastAsia="en-US"/>
              </w:rPr>
              <w:t>20842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6CE3ABC" w14:textId="39CFF1A3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19523,3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0B02C98" w14:textId="2C857811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 xml:space="preserve">20364,7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1AB851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1D4382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B393A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33C40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1F35ADE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FF1BDD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7376B2" w14:textId="480C5D49" w:rsidR="00E311B3" w:rsidRPr="00A87F6A" w:rsidRDefault="00E311B3" w:rsidP="00E311B3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243414E9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00C753F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8FAE8C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CC1BE11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r w:rsidR="008A0555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14:paraId="1FA5517E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14:paraId="22ACF1BE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</w:tcPr>
          <w:p w14:paraId="7D12E2B7" w14:textId="77777777"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58908FE6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CED497D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76291F91" w14:textId="77777777"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1FD920D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C2C76F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E69DD1E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54A209" w14:textId="77777777"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14:paraId="158B88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7CCBAD4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284D1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922C27A" w14:textId="77777777"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12C7B7DE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2504645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89789A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E48B7B" w14:textId="77777777"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14:paraId="312548FA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12E56C62" w14:textId="77777777"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67BAFF1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21956D7" w14:textId="77777777"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14:paraId="3EF261E5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E6D749C" w14:textId="77777777"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481F840D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C19B877" w14:textId="77777777"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01C6B3F5" w14:textId="77777777"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14:paraId="608D70CC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3A26841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868332" w14:textId="77777777"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63D920" w14:textId="77777777"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r w:rsidR="00675FBF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14:paraId="7B82D9F0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2D2D2996" w14:textId="77777777"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A1336A" w14:textId="77777777"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3E2DC5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3B6EA440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EA0023E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14:paraId="36F80ABF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65EFCF16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BE8656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D879F53" w14:textId="77777777"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14:paraId="77F56FDD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4C101D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B6FDD95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6D94867A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5F7DEFE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132AD09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025085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37BEA650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7FF0C54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E88AE0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C88651B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79BA9A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9C94F2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AED737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2727058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B4CC5F3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B52B6F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6F43258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7E04BF61" w14:textId="77777777"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72EE3C0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E40BC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53A58326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FA53454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FD54717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152F9F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BD0C0A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27C857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E19E1C1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1F67E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866C3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96DEEB0" w14:textId="77777777"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14:paraId="296A8EC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14:paraId="4414EEFF" w14:textId="77777777" w:rsidTr="00E311B3">
        <w:trPr>
          <w:trHeight w:val="2040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1DD17B3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8714959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D1796A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0CFC3F4C" w14:textId="77777777"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14:paraId="722182CD" w14:textId="77777777"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14:paraId="0AA3EE55" w14:textId="77777777"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14:paraId="4DFAF018" w14:textId="77777777"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14:paraId="2ED9B1EB" w14:textId="77777777"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14:paraId="708B5F1B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14:paraId="2DCC8DB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Стратегиии</w:t>
      </w:r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14:paraId="1B665A1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14:paraId="409BC4D4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14:paraId="32DADEFF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r w:rsidR="00B009D7">
        <w:rPr>
          <w:sz w:val="28"/>
          <w:szCs w:val="28"/>
        </w:rPr>
        <w:t xml:space="preserve">внутрипоселковой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14:paraId="11A99848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14:paraId="3243CC1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14:paraId="6DFA32B9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3278DA45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615A54AB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616F088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14:paraId="7BA6E5C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14:paraId="4CCAE39B" w14:textId="77777777"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1E8A8E2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447BFD4E" w14:textId="77777777"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14:paraId="63B1675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27D62B74" w14:textId="77777777"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14:paraId="5E4DD97B" w14:textId="77777777"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0E94F38E" w14:textId="77777777" w:rsidR="00E311B3" w:rsidRDefault="00E311B3" w:rsidP="00A87F6A">
      <w:pPr>
        <w:rPr>
          <w:sz w:val="28"/>
        </w:rPr>
      </w:pPr>
    </w:p>
    <w:p w14:paraId="7FB15685" w14:textId="1D63893F"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1511F1B" w14:textId="39DAD8B7"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0E69E2">
          <w:footerReference w:type="default" r:id="rId9"/>
          <w:pgSz w:w="11907" w:h="16840"/>
          <w:pgMar w:top="709" w:right="992" w:bottom="1134" w:left="1304" w:header="720" w:footer="720" w:gutter="0"/>
          <w:cols w:space="720"/>
        </w:sectPr>
      </w:pPr>
      <w:r>
        <w:rPr>
          <w:sz w:val="28"/>
        </w:rPr>
        <w:t xml:space="preserve">по ЖКХ, строительству и благоустройству                                   </w:t>
      </w:r>
      <w:r w:rsidR="00707A77">
        <w:rPr>
          <w:sz w:val="28"/>
        </w:rPr>
        <w:t>И. С. Кирпичков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14:paraId="25DFF615" w14:textId="77777777" w:rsidTr="00A3370E">
        <w:trPr>
          <w:trHeight w:val="2145"/>
          <w:jc w:val="right"/>
        </w:trPr>
        <w:tc>
          <w:tcPr>
            <w:tcW w:w="5532" w:type="dxa"/>
          </w:tcPr>
          <w:p w14:paraId="30233324" w14:textId="77777777"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14:paraId="516DA7DF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14:paraId="76CDEDE6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552C933B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2A190FE2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E831597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14:paraId="1BF04E43" w14:textId="77777777"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14:paraId="6CF71084" w14:textId="77777777"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14:paraId="5D419049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14:paraId="374935EF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14:paraId="0EA6DD81" w14:textId="77777777"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21460D5" w14:textId="77777777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C62E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14:paraId="4EB9EA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6F9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14:paraId="14ED19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941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EA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4DE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C28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14:paraId="05A6969A" w14:textId="77777777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B67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F6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2B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B21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841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14:paraId="705CCD1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567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14:paraId="2043863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14D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14:paraId="480A728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84B6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14:paraId="2BD1AE9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4DB6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14:paraId="6F030AB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DC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14:paraId="4F25D78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9623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14:paraId="3DC945C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918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14:paraId="5E899E4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6A3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14:paraId="3919274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C4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14:paraId="4C9DE9E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14:paraId="47B80DF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87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14:paraId="2F78019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CA3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14:paraId="5617309D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DD5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14:paraId="66271D9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62EC51A2" w14:textId="77777777"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9468D13" w14:textId="77777777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D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6D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C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1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3B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8F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DB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E6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BE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42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B0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672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EE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A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C3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3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F5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14:paraId="025FB0E3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509" w14:textId="77777777"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14:paraId="14677825" w14:textId="77777777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2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58E0" w14:textId="77777777"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50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038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9FB6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A88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1A075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578A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36C5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8012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11D2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899F0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6898A" w14:textId="77777777"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76EE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E38B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31D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93051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24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14:paraId="29086DD4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28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30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 Смертность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E77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959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 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14:paraId="5FB6B7B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172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344E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71C5" w14:textId="77777777"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FCF" w14:textId="1CA39EBE" w:rsidR="00A87F6A" w:rsidRPr="00A04CEB" w:rsidRDefault="00BC71AC" w:rsidP="00BB4F12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 w:rsidR="00BB4F1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1F4" w14:textId="77777777"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449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E1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5F0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1C2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ADFB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74D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3288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FAA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8C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5C4405DC" w14:textId="77777777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36F" w14:textId="77777777"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14:paraId="06176072" w14:textId="77777777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1AF46" w14:textId="77777777"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EEA" w14:textId="77777777"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62B8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F1346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238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67CE8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B71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828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B914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F96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F59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C424C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8506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3D63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CBAD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5C3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3E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C29A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80C443" w14:textId="77777777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A85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E569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6A7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76A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70955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CB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EF5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1F9D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AEA9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6D79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94D7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9C0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6C108" w14:textId="77777777"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34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7234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50F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9B1BB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392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531C0B" w14:textId="77777777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6225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5CCC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1C01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40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F870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9AAD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CD9B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38B8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EDDD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213D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086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790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46C1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36F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E42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07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C678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6B8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14:paraId="0E712DD7" w14:textId="77777777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7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98B8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нормативным требованиям к транспортно-эксплуатационным показателям, в результате капитального</w:t>
            </w:r>
          </w:p>
          <w:p w14:paraId="1D627BB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45F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CB15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CC1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FBB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FF9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7B8E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E13B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4F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0E48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C9CA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1700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B3F3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462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D81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D60A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75CE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14:paraId="6D4B2CD6" w14:textId="77777777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47F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D33FC" w14:textId="77777777"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03F1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413A3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1AF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A1B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91C0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E5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C2C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70E9B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37A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2E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270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22E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500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573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71F6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CA0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14:paraId="50E1DCC7" w14:textId="77777777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FEF5" w14:textId="77777777"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E887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4FB3" w14:textId="77777777"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7328A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A878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785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8004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EAB2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9F48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6739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B5E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EBC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72B0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02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9F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D3A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A356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EE0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14:paraId="576E816B" w14:textId="77777777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A985" w14:textId="77777777"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0405" w14:textId="77777777"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Показатель 1.7. Общая протяженность внутрипоселковых автомобильных дорог, соответствующих нормативным требованиям к 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1035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734F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5E11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66C6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A766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DC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62E8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1B94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35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E7DF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EF3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16C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1A81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782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D107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CD7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14:paraId="0C580F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7CB06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8743" w14:textId="77777777"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r w:rsidR="00E56A85"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E644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78C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9150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78F6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F8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10B9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716F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57C3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984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1C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D86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A526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921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B2A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8828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42CD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14:paraId="3959D7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84501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BF089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781F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1A60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935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94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E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32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A0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C32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A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35A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FE5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9FB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8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25F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D64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14:paraId="01D4DA89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FE62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14:paraId="093D9506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6095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116B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05D2" w14:textId="77777777"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1BDC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735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5F64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B4F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A8D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5CA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777D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892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A1C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99D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C8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E2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CA3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DC6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14C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3F8AD66D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B749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3686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85B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07C1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14:paraId="5B6A6E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5FC0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FBB4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EFA5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8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75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C77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3A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8E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E9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763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5DF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4F4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3F6B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D0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14:paraId="07592279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E3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AC4F2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68AE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6C33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14:paraId="5E7BCCF3" w14:textId="77777777"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A6A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2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55A0D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835B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23B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B4F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416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69E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A5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6E3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3A4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00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BF6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244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18C2B8A" w14:textId="77777777"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96F0DB8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14:paraId="346E3BB7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14:paraId="03F5A1D8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014E7E17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3B47E8AF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50B6617C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7FC6A42A" w14:textId="44AE71AF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0294E276" w14:textId="77777777"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14:paraId="4A8BB730" w14:textId="77777777" w:rsidTr="00A3370E">
        <w:trPr>
          <w:trHeight w:val="1950"/>
        </w:trPr>
        <w:tc>
          <w:tcPr>
            <w:tcW w:w="5715" w:type="dxa"/>
          </w:tcPr>
          <w:p w14:paraId="24C07E71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Приложение №2</w:t>
            </w:r>
          </w:p>
          <w:p w14:paraId="07BF8A07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14:paraId="5A1ED1E8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6B67A74A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14:paraId="0289C55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7A63324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6CFF999B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14:paraId="24B4C21A" w14:textId="77777777"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14:paraId="45871D69" w14:textId="77777777"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14:paraId="6B80274C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14:paraId="6B25C7B4" w14:textId="7777777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CD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14:paraId="2ED8D6AC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CE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A4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5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14:paraId="6334B98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47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14:paraId="318AD54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1F4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14:paraId="24771FD9" w14:textId="7777777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AF8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931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7C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ECB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B1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93F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24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90D8833" w14:textId="77777777"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14:paraId="113CD419" w14:textId="77777777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120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61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F0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6A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50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87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AA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E5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14:paraId="00F19F3C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2A" w14:textId="77777777"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14:paraId="69DEE40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7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14:paraId="62B0F29E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1A0" w14:textId="77777777"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14:paraId="74C96C6F" w14:textId="77777777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C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18" w14:textId="77777777"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14:paraId="70BDA64D" w14:textId="77777777"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0E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4B6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18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CB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BCB" w14:textId="77777777"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r>
              <w:rPr>
                <w:rFonts w:eastAsia="Calibri"/>
                <w:sz w:val="28"/>
                <w:szCs w:val="28"/>
              </w:rPr>
              <w:t xml:space="preserve">внутрипоселковых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14:paraId="22974B43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изкий уровень развития автодорожной сети, низкая пропускная способность существующей сети автодорог по сравнению с фактической интенсивностью движения,</w:t>
            </w:r>
          </w:p>
          <w:p w14:paraId="212F0BE1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9B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14:paraId="5E977DF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14:paraId="6E0FBA8C" w14:textId="77777777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1E57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E06B0" w14:textId="77777777"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67C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0EF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7F31F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6BA7C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Капитально отремонтировать 10% внутрипоселковых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1929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C50" w14:textId="77777777"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14:paraId="3D584E0A" w14:textId="77777777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39E" w14:textId="77777777"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DB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02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D20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5C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2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255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67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14:paraId="0E83AC6B" w14:textId="77777777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44E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9E7" w14:textId="77777777"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1C063F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2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F64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33F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B5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075" w14:textId="77777777"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1E5" w14:textId="77777777"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14:paraId="5F10C3E8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09F" w14:textId="77777777"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61B" w14:textId="77777777"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E9847B" w14:textId="77777777"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EC7" w14:textId="77777777"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14:paraId="2C8585B2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97F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9B9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49A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7020A333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2F21D417" w14:textId="77777777"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14:paraId="3FD233DF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B8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32801376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01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75DA0A1F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B4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2B1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14:paraId="25F885B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9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14:paraId="06DDB04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C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C2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C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56A831B2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0D876E2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14:paraId="1F9A9F7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3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48812D4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041B4EB1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6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5F0075CD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07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14:paraId="7230537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423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14:paraId="2A755450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r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226B52C6" w14:textId="77777777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8E65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842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14:paraId="520855E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6A6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15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0E1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E0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9D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95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307B54D7" w14:textId="77777777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CF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B70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14:paraId="05889C1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77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D7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E0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CA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E1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6F2DE545" w14:textId="77777777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31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8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14:paraId="3F4EE63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9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AF8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6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7E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3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</w:tbl>
    <w:p w14:paraId="4EC18472" w14:textId="77777777"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14:paraId="7102F755" w14:textId="77777777"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19D763A1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715D2C1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1B4329F4" w14:textId="72562811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7AAD4895" w14:textId="77777777"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4C67F40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0CB5A9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8A1CE17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26C1CF3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14:paraId="5340CC0A" w14:textId="77777777" w:rsidTr="00A3370E">
        <w:trPr>
          <w:trHeight w:val="1845"/>
        </w:trPr>
        <w:tc>
          <w:tcPr>
            <w:tcW w:w="5910" w:type="dxa"/>
          </w:tcPr>
          <w:p w14:paraId="789F72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3</w:t>
            </w:r>
          </w:p>
          <w:p w14:paraId="18075BC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D590875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0BA65390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6E073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6BCA8442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77E08368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14:paraId="7B1E1C92" w14:textId="77777777"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14:paraId="4D3B0D8A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14:paraId="6D8354C0" w14:textId="77777777"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14:paraId="4C8D970C" w14:textId="77777777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FFC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14:paraId="483E98A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7DBD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62D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73B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14:paraId="2A738814" w14:textId="77777777"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58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14:paraId="5FF033F5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D9D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0EAAE130" w14:textId="77777777"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14:paraId="6D18B12E" w14:textId="77777777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26E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574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C6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84E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D1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BBF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9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0E" w14:textId="77777777"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65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14:paraId="709CD6D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BE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14:paraId="65A60DF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BC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14:paraId="6752CA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D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14:paraId="4F28A481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5B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14:paraId="411C3FE4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BD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14:paraId="6EBD313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6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14:paraId="52FDD9F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F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14:paraId="6FA900DB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9C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14:paraId="34EE20F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8D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14:paraId="2886D56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E0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14:paraId="00AA8FD8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5C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14:paraId="4DB3282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14:paraId="675212AB" w14:textId="77777777"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14:paraId="31215DFD" w14:textId="77777777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5C2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2EF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466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44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563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D81" w14:textId="77777777"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EFA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0BD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D48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F3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4E1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78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5D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28C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359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9AE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BEF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40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AB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2F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C25781" w:rsidRPr="00854954" w14:paraId="778453A0" w14:textId="77777777" w:rsidTr="00C25781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7A" w14:textId="77777777" w:rsidR="00C25781" w:rsidRPr="00854954" w:rsidRDefault="00C25781" w:rsidP="00C2578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7AC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3CC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14:paraId="5292696F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5F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C8E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98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9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2DA" w14:textId="1E76E0BD" w:rsidR="00C25781" w:rsidRPr="00C25781" w:rsidRDefault="00215457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391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E5D" w14:textId="2CB85B70" w:rsidR="00C25781" w:rsidRPr="00C2578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F1A" w14:textId="3798A072" w:rsidR="00C25781" w:rsidRPr="00C2578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6ED" w14:textId="50613BE6" w:rsidR="00C25781" w:rsidRPr="00C25781" w:rsidRDefault="00215457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08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CF3" w14:textId="67E30DB3" w:rsidR="00C25781" w:rsidRPr="00C25781" w:rsidRDefault="00215457" w:rsidP="00C2578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76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1BA" w14:textId="6D27BD14" w:rsidR="00C25781" w:rsidRPr="00C25781" w:rsidRDefault="00C25781" w:rsidP="00C25781">
            <w:pPr>
              <w:jc w:val="center"/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20 364,7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54" w14:textId="2A3C8223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7A" w14:textId="6E5939FA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F9F" w14:textId="70120DAD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D4F" w14:textId="7FA38860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88" w14:textId="3FB3C5AF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549" w14:textId="7B0DDB51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F1B" w14:textId="5DA3AE6E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B63C2" w:rsidRPr="00854954" w14:paraId="15B6FDB2" w14:textId="77777777" w:rsidTr="003B63C2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12A5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E9C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22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464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28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D7B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E16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086" w14:textId="68096E37" w:rsidR="003B63C2" w:rsidRPr="00C25781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CD" w14:textId="193D844E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350" w14:textId="6648FDCD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98F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74F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559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6B7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1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05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08A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8CC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BB6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512D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215457" w:rsidRPr="00854954" w14:paraId="01F2DED8" w14:textId="77777777" w:rsidTr="0079366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10B" w14:textId="77777777" w:rsidR="00215457" w:rsidRPr="00854954" w:rsidRDefault="00215457" w:rsidP="00215457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27F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142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FD" w14:textId="77777777" w:rsidR="00215457" w:rsidRDefault="00215457" w:rsidP="00215457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DF" w14:textId="77777777" w:rsidR="00215457" w:rsidRDefault="00215457" w:rsidP="00215457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5B" w14:textId="77777777" w:rsidR="00215457" w:rsidRDefault="00215457" w:rsidP="00215457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7EE" w14:textId="77777777" w:rsidR="00215457" w:rsidRDefault="00215457" w:rsidP="00215457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409" w14:textId="7F3D1F16" w:rsidR="00215457" w:rsidRPr="00C25781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391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4F1" w14:textId="006DC244" w:rsidR="00215457" w:rsidRPr="00C25781" w:rsidRDefault="00215457" w:rsidP="00707A77">
            <w:pPr>
              <w:widowControl w:val="0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551" w14:textId="752AF64D" w:rsidR="00215457" w:rsidRPr="00C25781" w:rsidRDefault="00215457" w:rsidP="00707A77">
            <w:pPr>
              <w:widowControl w:val="0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BD4" w14:textId="5932F837" w:rsidR="00215457" w:rsidRPr="00C2578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08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8" w14:textId="44E68243" w:rsidR="00215457" w:rsidRPr="00C25781" w:rsidRDefault="00215457" w:rsidP="0021545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76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279" w14:textId="76C8FDD8" w:rsidR="00215457" w:rsidRPr="00C25781" w:rsidRDefault="00215457" w:rsidP="00707A77">
            <w:pPr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20 364,7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7A0" w14:textId="1FC5E7E4" w:rsidR="00215457" w:rsidRPr="00705686" w:rsidRDefault="00215457" w:rsidP="00215457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601" w14:textId="5737248D" w:rsidR="00215457" w:rsidRPr="00705686" w:rsidRDefault="00215457" w:rsidP="00215457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806" w14:textId="0D3B0DFB" w:rsidR="00215457" w:rsidRPr="00705686" w:rsidRDefault="00215457" w:rsidP="00215457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8D8" w14:textId="22A27150" w:rsidR="00215457" w:rsidRPr="00705686" w:rsidRDefault="00215457" w:rsidP="00215457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811" w14:textId="0B36E88D" w:rsidR="00215457" w:rsidRPr="00705686" w:rsidRDefault="00215457" w:rsidP="00215457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699" w14:textId="6A005FB3" w:rsidR="00215457" w:rsidRPr="00705686" w:rsidRDefault="00215457" w:rsidP="00215457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DED" w14:textId="40224B93" w:rsidR="00215457" w:rsidRPr="00705686" w:rsidRDefault="00215457" w:rsidP="00215457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215457" w:rsidRPr="00854954" w14:paraId="57E11212" w14:textId="77777777" w:rsidTr="0079366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DC1" w14:textId="77777777" w:rsidR="00215457" w:rsidRPr="00854954" w:rsidRDefault="00215457" w:rsidP="00215457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22E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14:paraId="3BCB79C1" w14:textId="77777777" w:rsidR="00215457" w:rsidRPr="00C934F1" w:rsidRDefault="00215457" w:rsidP="00215457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00D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85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05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027" w14:textId="77777777" w:rsidR="00215457" w:rsidRPr="00854954" w:rsidRDefault="00215457" w:rsidP="0021545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FD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FE88" w14:textId="24819466" w:rsidR="00215457" w:rsidRPr="00C25781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019,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4B9" w14:textId="2463D8A5" w:rsidR="00215457" w:rsidRPr="00C25781" w:rsidRDefault="00215457" w:rsidP="00215457">
            <w:pPr>
              <w:widowControl w:val="0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2 756,8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B27E02" w14:textId="78389A99" w:rsidR="00215457" w:rsidRPr="00C2578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rFonts w:ascii="Arial CYR" w:hAnsi="Arial CYR"/>
                <w:sz w:val="18"/>
                <w:szCs w:val="18"/>
              </w:rPr>
              <w:t>26 715,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F5DB" w14:textId="54E851DF" w:rsidR="00215457" w:rsidRPr="00C2578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44,6</w:t>
            </w:r>
            <w:r w:rsidRPr="00C257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B851" w14:textId="76AB29CE" w:rsidR="00215457" w:rsidRPr="00C25781" w:rsidRDefault="00215457" w:rsidP="00215457">
            <w:pPr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8 873,3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A22A" w14:textId="1B59610F" w:rsidR="00215457" w:rsidRPr="00C25781" w:rsidRDefault="00215457" w:rsidP="00215457">
            <w:pPr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9 714,7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B93" w14:textId="558F38CD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9D5" w14:textId="2CD4E693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A5" w14:textId="117CEC12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8E" w14:textId="277593F0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6C4" w14:textId="1FBC3459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28D" w14:textId="6DB23AEE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6D" w14:textId="50B07D82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</w:tr>
      <w:tr w:rsidR="00215457" w:rsidRPr="00854954" w14:paraId="1A241D8A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AA5" w14:textId="77777777" w:rsidR="00215457" w:rsidRPr="00854954" w:rsidRDefault="00215457" w:rsidP="00215457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8A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14:paraId="222F4FE1" w14:textId="77777777" w:rsidR="00215457" w:rsidRPr="00C934F1" w:rsidRDefault="00215457" w:rsidP="00215457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EED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D1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AD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7E4" w14:textId="77777777" w:rsidR="00215457" w:rsidRPr="00854954" w:rsidRDefault="00215457" w:rsidP="0021545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E4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0F" w14:textId="0492880D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10" w14:textId="047A0B6E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2C6" w14:textId="591530FC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9EE" w14:textId="1D050BF7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8C" w14:textId="65A8C318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4" w14:textId="16514AAF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0D" w14:textId="47AAE2AE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2F" w14:textId="01C71584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A2" w14:textId="4D91166F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7C" w14:textId="521683FB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67" w14:textId="44D214FE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76B" w14:textId="4A7C21D3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C8" w14:textId="172A756B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215457" w:rsidRPr="00854954" w14:paraId="1E1EB9A9" w14:textId="77777777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09A" w14:textId="77777777" w:rsidR="00215457" w:rsidRPr="00854954" w:rsidRDefault="00215457" w:rsidP="00215457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00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14:paraId="3DDC04C3" w14:textId="77777777" w:rsidR="00215457" w:rsidRPr="00C934F1" w:rsidRDefault="00215457" w:rsidP="00215457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09C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D5C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5A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93" w14:textId="77777777" w:rsidR="00215457" w:rsidRPr="00854954" w:rsidRDefault="00215457" w:rsidP="0021545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FDE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AB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A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E8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3A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547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72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95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BF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54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4B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B9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5F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B91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215457" w:rsidRPr="00854954" w14:paraId="04DC22EC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06" w14:textId="77777777" w:rsidR="00215457" w:rsidRPr="00854954" w:rsidRDefault="00215457" w:rsidP="00215457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E8C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14:paraId="1D438DCF" w14:textId="77777777" w:rsidR="00215457" w:rsidRPr="00C934F1" w:rsidRDefault="00215457" w:rsidP="00215457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5DF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448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95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756" w14:textId="77777777" w:rsidR="00215457" w:rsidRPr="00C934F1" w:rsidRDefault="00215457" w:rsidP="0021545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49B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EC" w14:textId="3CB7F559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ACA" w14:textId="77777777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4A" w14:textId="3159A6DC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E8" w14:textId="737B1969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8DA" w14:textId="6A35502E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01" w14:textId="540B33BE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03" w14:textId="68E02FB0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79" w14:textId="3BCB2416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A90" w14:textId="1F11213E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A6" w14:textId="5EB07F1E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742" w14:textId="6EE7A4C6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C4F" w14:textId="3F20175D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6B" w14:textId="568CCF30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215457" w:rsidRPr="00854954" w14:paraId="20F3C900" w14:textId="77777777" w:rsidTr="00C2578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73E" w14:textId="77777777" w:rsidR="00215457" w:rsidRPr="00854954" w:rsidRDefault="00215457" w:rsidP="00215457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F24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14:paraId="54D9AC11" w14:textId="77777777" w:rsidR="00215457" w:rsidRDefault="00215457" w:rsidP="00215457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</w:t>
            </w:r>
          </w:p>
          <w:p w14:paraId="3DAAE8E9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93A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F5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55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5E9" w14:textId="77777777" w:rsidR="00215457" w:rsidRPr="00854954" w:rsidRDefault="00215457" w:rsidP="0021545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1A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8D8" w14:textId="594D8716" w:rsidR="00215457" w:rsidRPr="00C25781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10 389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8A9" w14:textId="1FF800B3" w:rsidR="00215457" w:rsidRPr="00C2578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28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E57" w14:textId="0C002789" w:rsidR="00215457" w:rsidRPr="00C2578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 651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8C5E" w14:textId="048FAAB0" w:rsidR="00215457" w:rsidRPr="00C2578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 06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C70C" w14:textId="3EA329DF" w:rsidR="00215457" w:rsidRPr="00C25781" w:rsidRDefault="00215457" w:rsidP="00215457">
            <w:pPr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650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C31F" w14:textId="1477163B" w:rsidR="00215457" w:rsidRPr="00C25781" w:rsidRDefault="00215457" w:rsidP="00215457">
            <w:pPr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650,0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2BC" w14:textId="4ECB99C0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DAA" w14:textId="4B98C9B1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15" w14:textId="48580AB5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8E" w14:textId="3F10D5F8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5D4" w14:textId="75466023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7B" w14:textId="21707E5D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B4" w14:textId="05FF42C3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</w:tr>
      <w:tr w:rsidR="00215457" w:rsidRPr="00854954" w14:paraId="6C083BF1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9F9" w14:textId="77777777" w:rsidR="00215457" w:rsidRDefault="00215457" w:rsidP="00215457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F68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14:paraId="1F9FBC7A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215457" w:rsidRDefault="00215457" w:rsidP="0021545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AF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015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F40" w14:textId="77777777" w:rsidR="00215457" w:rsidRDefault="00215457" w:rsidP="0021545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D8077E0" w14:textId="77777777" w:rsidR="00215457" w:rsidRPr="00872C2C" w:rsidRDefault="00215457" w:rsidP="0021545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D1B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D3" w14:textId="020DF5D1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81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F2" w14:textId="77777777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2B" w14:textId="6B813E01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84" w14:textId="788A0180" w:rsidR="00215457" w:rsidRDefault="00215457" w:rsidP="00215457">
            <w:pPr>
              <w:jc w:val="center"/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C7" w14:textId="2B8D90D7" w:rsidR="00215457" w:rsidRDefault="00215457" w:rsidP="00215457">
            <w:r>
              <w:rPr>
                <w:spacing w:val="-10"/>
                <w:sz w:val="18"/>
                <w:szCs w:val="18"/>
              </w:rPr>
              <w:t>478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C4E" w14:textId="77777777" w:rsidR="00215457" w:rsidRDefault="00215457" w:rsidP="00215457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46" w14:textId="77777777" w:rsidR="00215457" w:rsidRDefault="00215457" w:rsidP="00215457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67" w14:textId="77777777" w:rsidR="00215457" w:rsidRDefault="00215457" w:rsidP="00215457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426" w14:textId="77777777" w:rsidR="00215457" w:rsidRDefault="00215457" w:rsidP="00215457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28" w14:textId="77777777" w:rsidR="00215457" w:rsidRDefault="00215457" w:rsidP="00215457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C5" w14:textId="77777777" w:rsidR="00215457" w:rsidRDefault="00215457" w:rsidP="00215457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A0B" w14:textId="77777777" w:rsidR="00215457" w:rsidRDefault="00215457" w:rsidP="00215457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F8" w14:textId="77777777" w:rsidR="00215457" w:rsidRDefault="00215457" w:rsidP="00215457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215457" w:rsidRPr="00854954" w14:paraId="5AC77B9B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B93" w14:textId="5E62E0F7" w:rsidR="00215457" w:rsidRDefault="00215457" w:rsidP="00215457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528" w14:textId="7EBEDC72" w:rsidR="00215457" w:rsidRPr="00854954" w:rsidRDefault="007D76F2" w:rsidP="00215457">
            <w:pPr>
              <w:widowControl w:val="0"/>
              <w:rPr>
                <w:sz w:val="18"/>
                <w:szCs w:val="18"/>
              </w:rPr>
            </w:pPr>
            <w:r w:rsidRPr="007D76F2">
              <w:rPr>
                <w:sz w:val="18"/>
                <w:szCs w:val="18"/>
              </w:rPr>
              <w:t>Ремонт дороги по ул. Крупск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656" w14:textId="3988744B" w:rsidR="00215457" w:rsidRDefault="00215457" w:rsidP="00215457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409" w14:textId="599B3E7D" w:rsidR="00215457" w:rsidRPr="00AA7990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B3D" w14:textId="33B93699" w:rsidR="00215457" w:rsidRPr="00AA7990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8B7" w14:textId="77777777" w:rsidR="00215457" w:rsidRDefault="00215457" w:rsidP="0021545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117ADEF5" w14:textId="77777777" w:rsidR="00215457" w:rsidRPr="00AA7990" w:rsidRDefault="00215457" w:rsidP="0021545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E88" w14:textId="6A6E2C37" w:rsidR="00215457" w:rsidRPr="00AA7990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3B7" w14:textId="24634784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B4B" w14:textId="3537E94D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0BC" w14:textId="15B6354D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085" w14:textId="3AAD6856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F4E" w14:textId="6F589F7F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03E" w14:textId="005C7E07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C91" w14:textId="775B8677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2E8" w14:textId="0D427EB8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E6B" w14:textId="4B040188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411" w14:textId="73BB8A15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F07" w14:textId="7CAD32FF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D50" w14:textId="1B8A6C15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3F2" w14:textId="28611675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D76F2" w:rsidRPr="00854954" w14:paraId="409C190D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2A1" w14:textId="17096766" w:rsidR="007D76F2" w:rsidRDefault="007D76F2" w:rsidP="007D76F2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2F8" w14:textId="30220890" w:rsidR="007D76F2" w:rsidRPr="00854954" w:rsidRDefault="007D76F2" w:rsidP="007D76F2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Ремонт автодороги и тротуара по  ул. Восточная  р. п. Каменоломни Октябрьского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74B" w14:textId="7302D97A" w:rsidR="007D76F2" w:rsidRDefault="007D76F2" w:rsidP="007D76F2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42F" w14:textId="6C7B4A0C" w:rsidR="007D76F2" w:rsidRPr="00AA7990" w:rsidRDefault="007D76F2" w:rsidP="007D76F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40B" w14:textId="50D49FCD" w:rsidR="007D76F2" w:rsidRPr="00AA7990" w:rsidRDefault="007D76F2" w:rsidP="007D76F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59D" w14:textId="77777777" w:rsidR="007D76F2" w:rsidRDefault="007D76F2" w:rsidP="007D76F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5A0DA316" w14:textId="77777777" w:rsidR="007D76F2" w:rsidRPr="00AA7990" w:rsidRDefault="007D76F2" w:rsidP="007D76F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BB5" w14:textId="02F82F39" w:rsidR="007D76F2" w:rsidRPr="00AA7990" w:rsidRDefault="007D76F2" w:rsidP="007D76F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AFE" w14:textId="407BBAEE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7D76F2">
              <w:rPr>
                <w:spacing w:val="-10"/>
                <w:sz w:val="18"/>
                <w:szCs w:val="18"/>
              </w:rPr>
              <w:t>2591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CC1" w14:textId="7261212F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0B8" w14:textId="1343079B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D0F" w14:textId="0D877EC8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699" w14:textId="6DE4AF4B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91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6BB" w14:textId="4E8C54BE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407" w14:textId="789BDB94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769" w14:textId="0E43C5D0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58C" w14:textId="59087894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61C" w14:textId="3506B290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986" w14:textId="5CFD0E42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338" w14:textId="7318F2E8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049" w14:textId="1F2BB4EE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D76F2" w:rsidRPr="00854954" w14:paraId="6350521E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9A2" w14:textId="18565136" w:rsidR="007D76F2" w:rsidRDefault="007D76F2" w:rsidP="007D76F2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C3E" w14:textId="46377B0F" w:rsidR="007D76F2" w:rsidRPr="00854954" w:rsidRDefault="007D76F2" w:rsidP="007D76F2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Ремонт автодороги и тротуара по   пер. Октябрьский  р. п. Каменоломни Октябрьского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20B" w14:textId="39AF4393" w:rsidR="007D76F2" w:rsidRDefault="007D76F2" w:rsidP="007D76F2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2EF" w14:textId="178BF571" w:rsidR="007D76F2" w:rsidRPr="00AA7990" w:rsidRDefault="007D76F2" w:rsidP="007D76F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D17" w14:textId="6F53A446" w:rsidR="007D76F2" w:rsidRPr="00AA7990" w:rsidRDefault="007D76F2" w:rsidP="007D76F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26B" w14:textId="77777777" w:rsidR="007D76F2" w:rsidRDefault="007D76F2" w:rsidP="007D76F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4670544" w14:textId="77777777" w:rsidR="007D76F2" w:rsidRPr="00AA7990" w:rsidRDefault="007D76F2" w:rsidP="007D76F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0B4" w14:textId="71B3BFC6" w:rsidR="007D76F2" w:rsidRPr="00AA7990" w:rsidRDefault="007D76F2" w:rsidP="007D76F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507" w14:textId="64AF65F1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913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5C7" w14:textId="5BC89B78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1E5" w14:textId="3A01440E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646" w14:textId="5D9C916B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274" w14:textId="0103C1F5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913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74A" w14:textId="5F06B08C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933" w14:textId="1EAFCE11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B88" w14:textId="59812888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993" w14:textId="4AFCD8C0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CF3" w14:textId="61141471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302" w14:textId="5A6112F5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E6D" w14:textId="59212E06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841" w14:textId="68EF8108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D76F2" w:rsidRPr="00854954" w14:paraId="237CF71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111" w14:textId="77777777" w:rsidR="007D76F2" w:rsidRPr="00854954" w:rsidRDefault="007D76F2" w:rsidP="007D76F2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E09" w14:textId="77777777" w:rsidR="007D76F2" w:rsidRPr="00854954" w:rsidRDefault="007D76F2" w:rsidP="007D76F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56" w14:textId="77777777" w:rsidR="007D76F2" w:rsidRPr="00854954" w:rsidRDefault="007D76F2" w:rsidP="007D76F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A2" w14:textId="77777777" w:rsidR="007D76F2" w:rsidRDefault="007D76F2" w:rsidP="007D76F2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1E7" w14:textId="77777777" w:rsidR="007D76F2" w:rsidRDefault="007D76F2" w:rsidP="007D76F2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1A6" w14:textId="77777777" w:rsidR="007D76F2" w:rsidRDefault="007D76F2" w:rsidP="007D76F2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E8" w14:textId="77777777" w:rsidR="007D76F2" w:rsidRDefault="007D76F2" w:rsidP="007D76F2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64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645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8D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884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C1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E18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7A9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2C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77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BF6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05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284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5B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D76F2" w:rsidRPr="00854954" w14:paraId="4EEF05DD" w14:textId="77777777" w:rsidTr="00164E84">
        <w:trPr>
          <w:trHeight w:val="19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CA" w14:textId="77777777" w:rsidR="007D76F2" w:rsidRPr="00854954" w:rsidRDefault="007D76F2" w:rsidP="007D76F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CC" w14:textId="77777777" w:rsidR="007D76F2" w:rsidRPr="00854954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4A7AAE6A" w14:textId="77777777" w:rsidR="007D76F2" w:rsidRPr="00854954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D36" w14:textId="77777777" w:rsidR="007D76F2" w:rsidRPr="00854954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F41" w14:textId="77777777" w:rsidR="007D76F2" w:rsidRPr="00854954" w:rsidRDefault="007D76F2" w:rsidP="007D76F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E6" w14:textId="77777777" w:rsidR="007D76F2" w:rsidRPr="00854954" w:rsidRDefault="007D76F2" w:rsidP="007D76F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BE" w14:textId="77777777" w:rsidR="007D76F2" w:rsidRPr="00854954" w:rsidRDefault="007D76F2" w:rsidP="007D76F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DC" w14:textId="77777777" w:rsidR="007D76F2" w:rsidRPr="00854954" w:rsidRDefault="007D76F2" w:rsidP="007D76F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2D7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057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FDB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84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51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C84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7F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8FB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03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96F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E5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14D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516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D76F2" w:rsidRPr="00854954" w14:paraId="304DEB89" w14:textId="77777777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3F4" w14:textId="77777777" w:rsidR="007D76F2" w:rsidRPr="00854954" w:rsidRDefault="007D76F2" w:rsidP="007D76F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B38" w14:textId="77777777" w:rsidR="007D76F2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09948C8C" w14:textId="77777777" w:rsidR="007D76F2" w:rsidRPr="00854954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14:paraId="22E08B3D" w14:textId="77777777" w:rsidR="007D76F2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14:paraId="1B4A555D" w14:textId="77777777" w:rsidR="007D76F2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17" w14:textId="77777777" w:rsidR="007D76F2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1B7" w14:textId="77777777" w:rsidR="007D76F2" w:rsidRPr="00854954" w:rsidRDefault="007D76F2" w:rsidP="007D76F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56" w14:textId="77777777" w:rsidR="007D76F2" w:rsidRPr="00854954" w:rsidRDefault="007D76F2" w:rsidP="007D76F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80" w14:textId="77777777" w:rsidR="007D76F2" w:rsidRDefault="007D76F2" w:rsidP="007D76F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80" w14:textId="77777777" w:rsidR="007D76F2" w:rsidRPr="00854954" w:rsidRDefault="007D76F2" w:rsidP="007D76F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89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A15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674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621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59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9C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0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645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1F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6E0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536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72E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40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D76F2" w:rsidRPr="00854954" w14:paraId="02CDC8B0" w14:textId="77777777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14" w14:textId="77777777" w:rsidR="007D76F2" w:rsidRPr="00854954" w:rsidRDefault="007D76F2" w:rsidP="007D76F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E7" w14:textId="77777777" w:rsidR="007D76F2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14:paraId="1BB02561" w14:textId="77777777" w:rsidR="007D76F2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D73" w14:textId="77777777" w:rsidR="007D76F2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BFE" w14:textId="77777777" w:rsidR="007D76F2" w:rsidRPr="00854954" w:rsidRDefault="007D76F2" w:rsidP="007D76F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99" w14:textId="77777777" w:rsidR="007D76F2" w:rsidRPr="00854954" w:rsidRDefault="007D76F2" w:rsidP="007D76F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C2" w14:textId="77777777" w:rsidR="007D76F2" w:rsidRDefault="007D76F2" w:rsidP="007D76F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D96" w14:textId="77777777" w:rsidR="007D76F2" w:rsidRPr="00854954" w:rsidRDefault="007D76F2" w:rsidP="007D76F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DC7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F8D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046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E0F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ADD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30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81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F4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3C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93D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4BB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EC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B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2B98B0A0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14:paraId="1BBCB5CF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14:paraId="31977BD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B770FC6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14:paraId="41A4CD8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14:paraId="6A6DD9DB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14:paraId="134BA5A4" w14:textId="77777777"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14:paraId="581E3A73" w14:textId="77777777"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B53E9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3630225E" w14:textId="743C1AC2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6FA34A5C" w14:textId="6D96F75D"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39CA7EA" w14:textId="439E7E05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2555A90" w14:textId="7354F0F0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AC0DD7" w14:textId="25512BAB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6050388" w14:textId="03607A37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73D4DCC" w14:textId="60C17AFF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998847D" w14:textId="798EF613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C833F0B" w14:textId="02001D56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9722470" w14:textId="6602B2AC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08D6BAB" w14:textId="65DBF48D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241A73B" w14:textId="366640DF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BD373B2" w14:textId="7241FC0A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86EF5CE" w14:textId="77777777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14:paraId="17A83F72" w14:textId="77777777" w:rsidTr="00A3370E">
        <w:trPr>
          <w:trHeight w:val="1905"/>
        </w:trPr>
        <w:tc>
          <w:tcPr>
            <w:tcW w:w="5577" w:type="dxa"/>
          </w:tcPr>
          <w:p w14:paraId="66689FEF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14:paraId="56CC7F0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7E32C66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7CF31FFB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61EDF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395F4A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14:paraId="2C96BBC7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14:paraId="2DAE8016" w14:textId="77777777"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14:paraId="1A7487B6" w14:textId="77777777"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14:paraId="0387220B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231BA10" w14:textId="77777777"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14:paraId="5B03B921" w14:textId="77777777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F3F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14:paraId="5CD63268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6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F9C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217" w14:textId="77777777"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B99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10B71740" w14:textId="77777777"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14:paraId="3E41D83C" w14:textId="77777777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0BF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F98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CC0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61F" w14:textId="77777777"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AF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6A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EC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C0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F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EB8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A6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F25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D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F24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A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9F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14:paraId="6B9E4054" w14:textId="77777777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8DB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933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3F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3E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6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FC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EF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FF7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FB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8A9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74A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14D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4A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6A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089C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A0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3C6CA1" w:rsidRPr="002C2AD2" w14:paraId="34331CC3" w14:textId="77777777" w:rsidTr="003C6CA1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B9CD" w14:textId="77777777" w:rsidR="003C6CA1" w:rsidRPr="002C2AD2" w:rsidRDefault="003C6CA1" w:rsidP="003C6CA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AB70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D8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B5D" w14:textId="44EC308D" w:rsidR="003C6CA1" w:rsidRPr="003C6CA1" w:rsidRDefault="00215457" w:rsidP="003C6CA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391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14BC" w14:textId="63744938" w:rsidR="003C6CA1" w:rsidRPr="003C6CA1" w:rsidRDefault="003C6CA1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1C0" w14:textId="02DDD4F8" w:rsidR="003C6CA1" w:rsidRPr="003C6CA1" w:rsidRDefault="003C6CA1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7DF" w14:textId="015F1C86" w:rsidR="003C6CA1" w:rsidRPr="003C6CA1" w:rsidRDefault="00476E75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08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DE6" w14:textId="7C50B3C3" w:rsidR="003C6CA1" w:rsidRPr="003C6CA1" w:rsidRDefault="00476E75" w:rsidP="003C6CA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76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C03" w14:textId="072FA337" w:rsidR="003C6CA1" w:rsidRPr="003C6CA1" w:rsidRDefault="003C6CA1" w:rsidP="003C6CA1">
            <w:pPr>
              <w:jc w:val="center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20 364,7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F33" w14:textId="4A340607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C2C" w14:textId="274A65FA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E0A4" w14:textId="153C0296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74F" w14:textId="29ABCAD5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79" w14:textId="605E2F3D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E73" w14:textId="7E044963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175" w14:textId="26A9A437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C6CA1" w:rsidRPr="002C2AD2" w14:paraId="49C397B8" w14:textId="77777777" w:rsidTr="003C6CA1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334B7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1C15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608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A08" w14:textId="4C1B00BD" w:rsidR="003C6CA1" w:rsidRPr="003C6CA1" w:rsidRDefault="003C6CA1" w:rsidP="00707A77">
            <w:pPr>
              <w:widowControl w:val="0"/>
              <w:jc w:val="both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707A77">
              <w:rPr>
                <w:color w:val="000000"/>
                <w:sz w:val="18"/>
                <w:szCs w:val="18"/>
              </w:rPr>
              <w:t>215068,9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8AD" w14:textId="69C4A3CE" w:rsidR="003C6CA1" w:rsidRPr="003C6CA1" w:rsidRDefault="003C6CA1" w:rsidP="003C6CA1">
            <w:pPr>
              <w:widowControl w:val="0"/>
              <w:jc w:val="both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188" w14:textId="5A527211" w:rsidR="003C6CA1" w:rsidRPr="003C6CA1" w:rsidRDefault="003C6CA1" w:rsidP="003C6CA1">
            <w:pPr>
              <w:widowControl w:val="0"/>
              <w:jc w:val="both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2B1" w14:textId="703F4175" w:rsidR="003C6CA1" w:rsidRPr="003C6CA1" w:rsidRDefault="00707A77" w:rsidP="003C6CA1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42,6</w:t>
            </w:r>
            <w:r w:rsidR="003C6CA1"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2CE7" w14:textId="191F69DA" w:rsidR="003C6CA1" w:rsidRPr="003C6CA1" w:rsidRDefault="003C6CA1" w:rsidP="003C6CA1">
            <w:pPr>
              <w:jc w:val="both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19 523,3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CD1" w14:textId="7347EBE6" w:rsidR="003C6CA1" w:rsidRPr="003C6CA1" w:rsidRDefault="003C6CA1" w:rsidP="003C6CA1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C6CA1">
              <w:rPr>
                <w:color w:val="000000"/>
                <w:sz w:val="18"/>
                <w:szCs w:val="18"/>
              </w:rPr>
              <w:t xml:space="preserve"> 20 364,7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45A" w14:textId="0FE10731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63A" w14:textId="3C51252F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45" w14:textId="4296B735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E62" w14:textId="1F646A8E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7E8" w14:textId="6299DFC3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51C" w14:textId="2237703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73F" w14:textId="6B0F9C25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C6CA1" w:rsidRPr="002C2AD2" w14:paraId="58C30660" w14:textId="77777777" w:rsidTr="002E3A05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A5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250B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BD0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4EF" w14:textId="3BCB1556" w:rsidR="003C6CA1" w:rsidRPr="002E3A05" w:rsidRDefault="00476E75" w:rsidP="003C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68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E22" w14:textId="6207B5EF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0A9" w14:textId="56E41A0A" w:rsidR="003C6CA1" w:rsidRPr="002E3A05" w:rsidRDefault="00476E75" w:rsidP="003C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A16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6AD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CE4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BD5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5BF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48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E92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6B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653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C6CA1" w:rsidRPr="002C2AD2" w14:paraId="7F04E857" w14:textId="77777777" w:rsidTr="002E3A05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430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42F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463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E1D" w14:textId="7F7FABD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890" w14:textId="779BC613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009E" w14:textId="069C847B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8A2" w14:textId="2B17423F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146" w14:textId="1119428B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C6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9AC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B23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46A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0E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A5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247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92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C6CA1" w:rsidRPr="002C2AD2" w14:paraId="45EB27D3" w14:textId="77777777" w:rsidTr="002E3A05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5CAB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111E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A0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EB" w14:textId="403B8613" w:rsidR="003C6CA1" w:rsidRPr="002E3A05" w:rsidRDefault="00476E75" w:rsidP="003C6CA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84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17" w14:textId="6FE36E52" w:rsidR="003C6CA1" w:rsidRPr="002E3A05" w:rsidRDefault="003C6CA1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B47" w14:textId="606804E8" w:rsidR="003C6CA1" w:rsidRPr="002E3A05" w:rsidRDefault="003C6CA1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33A" w14:textId="0B054E88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925" w14:textId="038BBA89" w:rsidR="003C6CA1" w:rsidRPr="002E3A05" w:rsidRDefault="00476E75" w:rsidP="003C6CA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52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73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C9B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56E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EC0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1A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5ED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484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899D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C6CA1" w:rsidRPr="002C2AD2" w14:paraId="4DAF3DBE" w14:textId="77777777" w:rsidTr="002E3A05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0AF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E8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3E" w14:textId="77777777" w:rsidR="003C6CA1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A2B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106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F02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2AD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D40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EC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0C8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21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0DB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1933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061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B38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CBE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76E75" w:rsidRPr="002C2AD2" w14:paraId="0C793D6D" w14:textId="77777777" w:rsidTr="00722F54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08F1E" w14:textId="77777777" w:rsidR="00476E75" w:rsidRPr="002C2AD2" w:rsidRDefault="00476E75" w:rsidP="00476E75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5DB7" w14:textId="77777777" w:rsidR="00476E75" w:rsidRPr="002C2AD2" w:rsidRDefault="00476E75" w:rsidP="00476E75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4B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32E" w14:textId="6CF6CB55" w:rsidR="00476E75" w:rsidRPr="00164E84" w:rsidRDefault="00476E75" w:rsidP="00476E75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>312391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EB3" w14:textId="7A64373C" w:rsidR="00476E75" w:rsidRPr="00164E84" w:rsidRDefault="00476E75" w:rsidP="00476E75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B56" w14:textId="52CEF4EB" w:rsidR="00476E75" w:rsidRPr="00786676" w:rsidRDefault="00476E75" w:rsidP="00476E75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8EE" w14:textId="790EA626" w:rsidR="00476E75" w:rsidRPr="00786676" w:rsidRDefault="00476E75" w:rsidP="00476E75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8"/>
                <w:szCs w:val="18"/>
              </w:rPr>
              <w:t>26108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D182" w14:textId="6BBCFC37" w:rsidR="00476E75" w:rsidRPr="00786676" w:rsidRDefault="00476E75" w:rsidP="00476E75">
            <w:pPr>
              <w:jc w:val="center"/>
            </w:pPr>
            <w:r>
              <w:rPr>
                <w:color w:val="000000"/>
                <w:sz w:val="18"/>
                <w:szCs w:val="18"/>
              </w:rPr>
              <w:t>66876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A44" w14:textId="3D64781C" w:rsidR="00476E75" w:rsidRPr="00786676" w:rsidRDefault="00476E75" w:rsidP="00476E75">
            <w:pPr>
              <w:jc w:val="center"/>
            </w:pPr>
            <w:r w:rsidRPr="003C6CA1">
              <w:rPr>
                <w:color w:val="000000"/>
                <w:sz w:val="18"/>
                <w:szCs w:val="18"/>
              </w:rPr>
              <w:t>20 364,7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3A" w14:textId="1A8D0678" w:rsidR="00476E75" w:rsidRPr="00786676" w:rsidRDefault="00476E75" w:rsidP="00476E7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3A7" w14:textId="75D7D05E" w:rsidR="00476E75" w:rsidRPr="00786676" w:rsidRDefault="00476E75" w:rsidP="00476E7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D336" w14:textId="04687A2C" w:rsidR="00476E75" w:rsidRPr="00786676" w:rsidRDefault="00476E75" w:rsidP="00476E7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2A" w14:textId="6D4DFEAC" w:rsidR="00476E75" w:rsidRPr="00786676" w:rsidRDefault="00476E75" w:rsidP="00476E7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42" w14:textId="222FD004" w:rsidR="00476E75" w:rsidRPr="00786676" w:rsidRDefault="00476E75" w:rsidP="00476E7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3AF" w14:textId="3CFFC147" w:rsidR="00476E75" w:rsidRPr="00786676" w:rsidRDefault="00476E75" w:rsidP="00476E7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38" w14:textId="263916FF" w:rsidR="00476E75" w:rsidRPr="00786676" w:rsidRDefault="00476E75" w:rsidP="00476E7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476E75" w:rsidRPr="002C2AD2" w14:paraId="34DBF1AD" w14:textId="77777777" w:rsidTr="00722F54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6323A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19452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893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E61" w14:textId="35730E16" w:rsidR="00476E75" w:rsidRPr="00786676" w:rsidRDefault="00476E75" w:rsidP="00707A77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707A77">
              <w:rPr>
                <w:color w:val="000000"/>
                <w:sz w:val="18"/>
                <w:szCs w:val="18"/>
              </w:rPr>
              <w:t>215068,9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3F2" w14:textId="1086FC53" w:rsidR="00476E75" w:rsidRPr="00786676" w:rsidRDefault="00476E75" w:rsidP="00476E75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A68" w14:textId="578002A1" w:rsidR="00476E75" w:rsidRPr="00786676" w:rsidRDefault="00476E75" w:rsidP="00476E75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C69" w14:textId="49EEF0B1" w:rsidR="00476E75" w:rsidRPr="00786676" w:rsidRDefault="00707A77" w:rsidP="00476E75">
            <w:pPr>
              <w:jc w:val="center"/>
            </w:pPr>
            <w:r>
              <w:rPr>
                <w:color w:val="000000"/>
                <w:sz w:val="18"/>
                <w:szCs w:val="18"/>
              </w:rPr>
              <w:t>20842,6</w:t>
            </w:r>
            <w:r w:rsidR="00476E75"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FD0" w14:textId="3AD09113" w:rsidR="00476E75" w:rsidRPr="00786676" w:rsidRDefault="00476E75" w:rsidP="00476E75">
            <w:pPr>
              <w:jc w:val="center"/>
            </w:pPr>
            <w:r w:rsidRPr="003C6CA1">
              <w:rPr>
                <w:color w:val="000000"/>
                <w:sz w:val="18"/>
                <w:szCs w:val="18"/>
              </w:rPr>
              <w:t xml:space="preserve">  19 523,3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5F9" w14:textId="1D5C9F15" w:rsidR="00476E75" w:rsidRPr="00786676" w:rsidRDefault="00476E75" w:rsidP="00476E75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C6CA1">
              <w:rPr>
                <w:color w:val="000000"/>
                <w:sz w:val="18"/>
                <w:szCs w:val="18"/>
              </w:rPr>
              <w:t xml:space="preserve"> 20 364,7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8E7" w14:textId="3DACBFD4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FA4" w14:textId="0F372ED9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BC" w14:textId="32D9F5F7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72A" w14:textId="0518F854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51E" w14:textId="2A0274EF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816" w14:textId="08515318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C2D" w14:textId="5BC7C70F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476E75" w:rsidRPr="002C2AD2" w14:paraId="6DF8F8E8" w14:textId="77777777" w:rsidTr="00722F54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FD4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9AE1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1C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2E" w14:textId="5F09D118" w:rsidR="00476E75" w:rsidRPr="00786676" w:rsidRDefault="00476E75" w:rsidP="00476E75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2E3A05">
              <w:rPr>
                <w:sz w:val="18"/>
                <w:szCs w:val="18"/>
              </w:rPr>
              <w:t>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A7D" w14:textId="2EE9F889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CF0" w14:textId="02374137" w:rsidR="00476E75" w:rsidRPr="00786676" w:rsidRDefault="00476E75" w:rsidP="00476E75">
            <w:pPr>
              <w:jc w:val="center"/>
            </w:pPr>
            <w:r>
              <w:rPr>
                <w:sz w:val="18"/>
                <w:szCs w:val="18"/>
              </w:rPr>
              <w:t>1200</w:t>
            </w: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2E0" w14:textId="6B5381B8" w:rsidR="00476E75" w:rsidRPr="00786676" w:rsidRDefault="00476E75" w:rsidP="00476E75">
            <w:pPr>
              <w:jc w:val="center"/>
            </w:pPr>
            <w:r>
              <w:rPr>
                <w:sz w:val="18"/>
                <w:szCs w:val="18"/>
              </w:rPr>
              <w:t>5266</w:t>
            </w:r>
            <w:r w:rsidRPr="002E3A05">
              <w:rPr>
                <w:sz w:val="18"/>
                <w:szCs w:val="18"/>
              </w:rPr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D21" w14:textId="6CE14D6F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5D7" w14:textId="1D7940C8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48D" w14:textId="10CFE3E9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131" w14:textId="19FADCE8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B44" w14:textId="488B5795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9DA" w14:textId="6FDBE626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1DF" w14:textId="7A35A706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242" w14:textId="2891D01B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B1" w14:textId="21E34388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76E75" w:rsidRPr="002C2AD2" w14:paraId="37A760AF" w14:textId="77777777" w:rsidTr="00722F54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D4FF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FBA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09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FA4" w14:textId="36EF8D23" w:rsidR="00476E75" w:rsidRPr="00786676" w:rsidRDefault="00476E75" w:rsidP="00476E75">
            <w:pPr>
              <w:jc w:val="center"/>
            </w:pPr>
            <w:r w:rsidRPr="003C6CA1"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50" w14:textId="4FDB2D1D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866" w14:textId="124128A1" w:rsidR="00476E75" w:rsidRPr="00786676" w:rsidRDefault="00476E75" w:rsidP="00476E75">
            <w:pPr>
              <w:jc w:val="center"/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DB6" w14:textId="3971E36D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A1" w14:textId="5360E321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EEC" w14:textId="71B921D0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E663" w14:textId="0378B5B4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5B6" w14:textId="3C088C08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77A" w14:textId="6A2C43EB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D6E" w14:textId="2B19AE4D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AB9" w14:textId="2C93BDB0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A07" w14:textId="60E17888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D2" w14:textId="76474A00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76E75" w:rsidRPr="002C2AD2" w14:paraId="2AE4B62F" w14:textId="77777777" w:rsidTr="00722F54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DD9C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80D1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B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A1AA" w14:textId="12ECFEDF" w:rsidR="00476E75" w:rsidRPr="00786676" w:rsidRDefault="00476E75" w:rsidP="00476E75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>58384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DDC" w14:textId="28050B8F" w:rsidR="00476E75" w:rsidRPr="00786676" w:rsidRDefault="00476E75" w:rsidP="00476E75">
            <w:pPr>
              <w:widowControl w:val="0"/>
              <w:jc w:val="center"/>
              <w:rPr>
                <w:spacing w:val="-6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85D" w14:textId="6574799E" w:rsidR="00476E75" w:rsidRPr="00786676" w:rsidRDefault="00476E75" w:rsidP="00476E75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A6" w14:textId="50919D4E" w:rsidR="00476E75" w:rsidRPr="00786676" w:rsidRDefault="00476E75" w:rsidP="00476E75">
            <w:pPr>
              <w:jc w:val="center"/>
            </w:pPr>
            <w:r>
              <w:rPr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7B" w14:textId="7F0747E3" w:rsidR="00476E75" w:rsidRPr="00786676" w:rsidRDefault="00476E75" w:rsidP="00476E75">
            <w:pPr>
              <w:jc w:val="center"/>
            </w:pPr>
            <w:r>
              <w:rPr>
                <w:color w:val="000000"/>
                <w:sz w:val="18"/>
                <w:szCs w:val="18"/>
              </w:rPr>
              <w:t>47352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300" w14:textId="5D68DD59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0F6" w14:textId="0B560B16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C6C" w14:textId="70C99B06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08C" w14:textId="06C9E799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63C" w14:textId="7E961182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70" w14:textId="2274694D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ED6" w14:textId="65C55AD4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A8B" w14:textId="609215CD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76E75" w:rsidRPr="002C2AD2" w14:paraId="3C2B5706" w14:textId="77777777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D5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A2B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987" w14:textId="77777777" w:rsidR="00476E75" w:rsidRDefault="00476E75" w:rsidP="00476E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BF0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59B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8F9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DE1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E23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FB0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8B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6B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0D6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69B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03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47A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BC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</w:tr>
      <w:tr w:rsidR="00476E75" w:rsidRPr="002C2AD2" w14:paraId="68B9DF7B" w14:textId="77777777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65C24" w14:textId="77777777" w:rsidR="00476E75" w:rsidRPr="002C2AD2" w:rsidRDefault="00476E75" w:rsidP="00476E75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BE8D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29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DB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51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3B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0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1AA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189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941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60F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5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54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4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C06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83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</w:tr>
      <w:tr w:rsidR="00476E75" w:rsidRPr="002C2AD2" w14:paraId="48ABCC92" w14:textId="77777777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BF4F1F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1F24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D7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07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2AF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FF3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14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533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884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43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B08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97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4E6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090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52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</w:tr>
      <w:tr w:rsidR="00476E75" w:rsidRPr="002C2AD2" w14:paraId="5DD7C151" w14:textId="77777777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D635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893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86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2C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5F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0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D4B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8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49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5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B5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274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1B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988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9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</w:tr>
      <w:tr w:rsidR="00476E75" w:rsidRPr="002C2AD2" w14:paraId="37B9CD80" w14:textId="77777777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29ED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959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69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4F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055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68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2B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A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4F0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3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02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7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782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E64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98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B7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</w:tr>
      <w:tr w:rsidR="00476E75" w:rsidRPr="002C2AD2" w14:paraId="23C01BE5" w14:textId="77777777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6DEE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9C7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393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A7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0C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FB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1B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70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69A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9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B1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2B1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88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CCB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16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DF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</w:tr>
      <w:tr w:rsidR="00476E75" w:rsidRPr="002C2AD2" w14:paraId="60851E59" w14:textId="77777777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5D6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DD3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B48" w14:textId="77777777" w:rsidR="00476E75" w:rsidRDefault="00476E75" w:rsidP="00476E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267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A92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BA7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61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45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C7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00A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7A5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EA2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96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C1F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51A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3E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</w:tr>
    </w:tbl>
    <w:p w14:paraId="6DEA1977" w14:textId="77777777" w:rsidR="002546BA" w:rsidRDefault="002546BA" w:rsidP="00C05661">
      <w:pPr>
        <w:rPr>
          <w:kern w:val="2"/>
          <w:sz w:val="28"/>
          <w:szCs w:val="28"/>
          <w:highlight w:val="yellow"/>
        </w:rPr>
      </w:pPr>
    </w:p>
    <w:p w14:paraId="48DFE1F7" w14:textId="77777777" w:rsidR="00591EB5" w:rsidRDefault="00591EB5" w:rsidP="002546BA">
      <w:pPr>
        <w:rPr>
          <w:sz w:val="28"/>
          <w:szCs w:val="28"/>
          <w:highlight w:val="yellow"/>
        </w:rPr>
      </w:pPr>
    </w:p>
    <w:p w14:paraId="4FECA4C2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479931F" w14:textId="18E0C7EA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070DF4A4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3D6EEC07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6361A81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479D17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4064D58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775FC6EC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05F3EC0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50F71EB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3616F6D" w14:textId="77777777"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14:paraId="56DA0EC6" w14:textId="77777777" w:rsidTr="006D0CFE">
        <w:trPr>
          <w:trHeight w:val="1845"/>
        </w:trPr>
        <w:tc>
          <w:tcPr>
            <w:tcW w:w="5910" w:type="dxa"/>
          </w:tcPr>
          <w:p w14:paraId="3BFC7D7E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5</w:t>
            </w:r>
          </w:p>
          <w:p w14:paraId="60671CE5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ECC5A06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30A69A68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27E55EF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43B3769C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06759315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14:paraId="6798353D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14:paraId="553F503B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14:paraId="78F5D6EC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295CA171" w14:textId="77777777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B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14:paraId="4D31855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C6F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14:paraId="0753CE6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30D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BF5" w14:textId="77777777"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14:paraId="691C85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D62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D8A" w14:textId="77777777"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14:paraId="2D2FA607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DC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14:paraId="004670A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14:paraId="57546F96" w14:textId="77777777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FAC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69E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323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33B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D25" w14:textId="77777777"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EB2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CB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14:paraId="57F4522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8E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14:paraId="4CF9C29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B04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14:paraId="5A698D5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8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14:paraId="7ACDFCA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B1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14:paraId="2A7C4A17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14:paraId="2D49BF5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FC0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14:paraId="25C35A8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1B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14:paraId="404150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2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14:paraId="29F1A4D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E0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14:paraId="61E5E16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D63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14:paraId="124825C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14:paraId="334E20F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14:paraId="5D49B9FD" w14:textId="77777777"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14C42E66" w14:textId="77777777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5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63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E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8B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22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67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2D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C3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41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F7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83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A9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9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3B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2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BE5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80C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14:paraId="111F43AD" w14:textId="77777777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EB6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14:paraId="236A4637" w14:textId="77777777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4093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2FDEB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3DFFC" w14:textId="77777777"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1654A88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3198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7AF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A3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7B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17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2C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2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2A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CD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1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B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E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FC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4B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6BA7F58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48140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F42DA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46D6D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CC54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A3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46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01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1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3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1F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6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0A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F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7B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14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2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2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E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0593CA26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43A9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8B6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B70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617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3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1C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7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0E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F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AB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9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2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23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4C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6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E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3D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53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4946D8E" w14:textId="77777777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D3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E9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3B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4E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1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7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5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0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C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6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263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86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2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FB8D926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B481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A37C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2F4B818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747B7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688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4F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C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E4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A9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AC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DA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6A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E4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017029EE" w14:textId="77777777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F7B04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F3E2A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0B8E3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F5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62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7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8F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B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4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EE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3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26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E1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CF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3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4A6291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27D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83A3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DB6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4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B1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C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83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A3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24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1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A3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D1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B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A2D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D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EB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F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B97517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08A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C22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8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A8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80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5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71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2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5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E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89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9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C4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C0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D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F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2538AB89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D0A4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A02E4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14:paraId="77DD9A19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B6E8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14:paraId="0B0EA5A5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9BB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36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A4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C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E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09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93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2D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56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48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747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2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054CDDD2" w14:textId="77777777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9657D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7212A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FF6F1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540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7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F9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0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D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7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688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3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1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7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B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A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5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6C05CCE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7C41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C7F1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4BFC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72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6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8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D9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9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7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18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F3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3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01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C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A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8F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29AB4D2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9B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ADC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CB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8A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02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A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61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D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61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77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09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9B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E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9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5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14:paraId="7D961F09" w14:textId="77777777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B1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14:paraId="1A439B95" w14:textId="77777777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9522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EC6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CA3137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E9EFC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2D2" w14:textId="77777777"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12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B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9C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A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D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4F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33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7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EF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4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18015C8" w14:textId="77777777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4593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CFE574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275BF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FBBA" w14:textId="77777777"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27" w14:textId="77777777"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C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2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16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0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A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6D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C8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2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2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5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82DF9F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62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ED0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08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C8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8E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3B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A8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7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8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3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91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0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0D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0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6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B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40F8A9A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718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64C0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0C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2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9D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1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8D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0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F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7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83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8B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C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3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AA98D22" w14:textId="77777777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50" w14:textId="77777777"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14:paraId="4606932A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24A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B3B9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36D2A6EF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F9C9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7E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0B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F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0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2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2E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F2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D5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49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D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F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18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71D03D3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7A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6AA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4C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40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7E0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4C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93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D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1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7A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C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5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8F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AB814E2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89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304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CD4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64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5C5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46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7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6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6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8A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B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7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A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DB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4FFB241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AC6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FC4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0B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5F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19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7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2C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F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03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2A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4E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D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A5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F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14:paraId="70A3652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14:paraId="476DA114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14:paraId="53C9506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14:paraId="6D1EA54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14:paraId="4BB8A76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14:paraId="05FA32CC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14:paraId="6A7B679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14:paraId="1B410D0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14:paraId="299CA55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14:paraId="798013D5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14:paraId="4185BDA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14:paraId="42CA73E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14:paraId="6BCC7D5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14:paraId="1EF257F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ц.у. – центральная усадьба.</w:t>
      </w:r>
    </w:p>
    <w:p w14:paraId="52247577" w14:textId="77777777"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14:paraId="5BBB49EB" w14:textId="77777777"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3B0FA798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629D4949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71151E8" w14:textId="70E34F62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  <w:bookmarkStart w:id="0" w:name="_GoBack"/>
      <w:bookmarkEnd w:id="0"/>
    </w:p>
    <w:p w14:paraId="7E8009B1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100D865" w14:textId="77777777"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14:paraId="687A4F5D" w14:textId="77777777"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6A85" w14:textId="77777777" w:rsidR="00EE3EC7" w:rsidRDefault="00EE3EC7">
      <w:r>
        <w:separator/>
      </w:r>
    </w:p>
  </w:endnote>
  <w:endnote w:type="continuationSeparator" w:id="0">
    <w:p w14:paraId="11F4D994" w14:textId="77777777" w:rsidR="00EE3EC7" w:rsidRDefault="00EE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266891"/>
      <w:docPartObj>
        <w:docPartGallery w:val="Page Numbers (Bottom of Page)"/>
        <w:docPartUnique/>
      </w:docPartObj>
    </w:sdtPr>
    <w:sdtContent>
      <w:p w14:paraId="693F12D2" w14:textId="49601AB1" w:rsidR="00EE3EC7" w:rsidRDefault="00EE3E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3EF">
          <w:rPr>
            <w:noProof/>
          </w:rPr>
          <w:t>11</w:t>
        </w:r>
        <w:r>
          <w:fldChar w:fldCharType="end"/>
        </w:r>
      </w:p>
    </w:sdtContent>
  </w:sdt>
  <w:p w14:paraId="33C1FD66" w14:textId="77777777" w:rsidR="00EE3EC7" w:rsidRDefault="00EE3E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673D" w14:textId="77777777" w:rsidR="00EE3EC7" w:rsidRDefault="00EE3EC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E6A47" w14:textId="77777777" w:rsidR="00EE3EC7" w:rsidRDefault="00EE3EC7">
    <w:pPr>
      <w:pStyle w:val="a7"/>
      <w:ind w:right="360"/>
    </w:pPr>
  </w:p>
  <w:p w14:paraId="0CBFD47A" w14:textId="77777777" w:rsidR="00EE3EC7" w:rsidRDefault="00EE3EC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A78C" w14:textId="657E8C60" w:rsidR="00EE3EC7" w:rsidRDefault="00EE3EC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63EF">
      <w:rPr>
        <w:rStyle w:val="ab"/>
        <w:noProof/>
      </w:rPr>
      <w:t>34</w:t>
    </w:r>
    <w:r>
      <w:rPr>
        <w:rStyle w:val="ab"/>
      </w:rPr>
      <w:fldChar w:fldCharType="end"/>
    </w:r>
  </w:p>
  <w:p w14:paraId="762E9127" w14:textId="77777777" w:rsidR="00EE3EC7" w:rsidRPr="003D4C12" w:rsidRDefault="00EE3EC7" w:rsidP="003D4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5DB0" w14:textId="77777777" w:rsidR="00EE3EC7" w:rsidRDefault="00EE3EC7">
      <w:r>
        <w:separator/>
      </w:r>
    </w:p>
  </w:footnote>
  <w:footnote w:type="continuationSeparator" w:id="0">
    <w:p w14:paraId="7A9C1550" w14:textId="77777777" w:rsidR="00EE3EC7" w:rsidRDefault="00EE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3F6F"/>
    <w:rsid w:val="0007590C"/>
    <w:rsid w:val="00077AE1"/>
    <w:rsid w:val="000808D6"/>
    <w:rsid w:val="00084EFB"/>
    <w:rsid w:val="00091ECD"/>
    <w:rsid w:val="00094C02"/>
    <w:rsid w:val="000A3C1B"/>
    <w:rsid w:val="000A726F"/>
    <w:rsid w:val="000B4002"/>
    <w:rsid w:val="000B66C7"/>
    <w:rsid w:val="000B6813"/>
    <w:rsid w:val="000C430D"/>
    <w:rsid w:val="000D6C31"/>
    <w:rsid w:val="000D7ED1"/>
    <w:rsid w:val="000E28B4"/>
    <w:rsid w:val="000E69E2"/>
    <w:rsid w:val="000F2B40"/>
    <w:rsid w:val="000F5B6A"/>
    <w:rsid w:val="001006EB"/>
    <w:rsid w:val="00104E0D"/>
    <w:rsid w:val="0010504A"/>
    <w:rsid w:val="00116BFA"/>
    <w:rsid w:val="0012473E"/>
    <w:rsid w:val="00125DE3"/>
    <w:rsid w:val="00127E65"/>
    <w:rsid w:val="00134240"/>
    <w:rsid w:val="0013736A"/>
    <w:rsid w:val="00153B21"/>
    <w:rsid w:val="0015438C"/>
    <w:rsid w:val="00163BEA"/>
    <w:rsid w:val="00163ED1"/>
    <w:rsid w:val="00164E84"/>
    <w:rsid w:val="00184103"/>
    <w:rsid w:val="00190576"/>
    <w:rsid w:val="001A28FA"/>
    <w:rsid w:val="001B109C"/>
    <w:rsid w:val="001B2D1C"/>
    <w:rsid w:val="001B64C4"/>
    <w:rsid w:val="001C1D98"/>
    <w:rsid w:val="001D2690"/>
    <w:rsid w:val="001E236B"/>
    <w:rsid w:val="001F4236"/>
    <w:rsid w:val="001F4B9F"/>
    <w:rsid w:val="001F4BE3"/>
    <w:rsid w:val="001F6D02"/>
    <w:rsid w:val="0021214E"/>
    <w:rsid w:val="00215457"/>
    <w:rsid w:val="002227B8"/>
    <w:rsid w:val="002259A2"/>
    <w:rsid w:val="00230E8F"/>
    <w:rsid w:val="00235BC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673"/>
    <w:rsid w:val="002B6527"/>
    <w:rsid w:val="002C135C"/>
    <w:rsid w:val="002C2AD2"/>
    <w:rsid w:val="002C3757"/>
    <w:rsid w:val="002C5E60"/>
    <w:rsid w:val="002E3A05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233D8"/>
    <w:rsid w:val="00330D0A"/>
    <w:rsid w:val="00337862"/>
    <w:rsid w:val="00341FC1"/>
    <w:rsid w:val="00342134"/>
    <w:rsid w:val="00353877"/>
    <w:rsid w:val="0036151F"/>
    <w:rsid w:val="00362BCB"/>
    <w:rsid w:val="0037020E"/>
    <w:rsid w:val="0037040B"/>
    <w:rsid w:val="00374F48"/>
    <w:rsid w:val="00375772"/>
    <w:rsid w:val="00376642"/>
    <w:rsid w:val="00376928"/>
    <w:rsid w:val="003841C5"/>
    <w:rsid w:val="003921D8"/>
    <w:rsid w:val="00395207"/>
    <w:rsid w:val="003A1B31"/>
    <w:rsid w:val="003A511C"/>
    <w:rsid w:val="003B08A8"/>
    <w:rsid w:val="003B0BBF"/>
    <w:rsid w:val="003B2193"/>
    <w:rsid w:val="003B63C2"/>
    <w:rsid w:val="003C1FD9"/>
    <w:rsid w:val="003C4923"/>
    <w:rsid w:val="003C6CA1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53869"/>
    <w:rsid w:val="004648D2"/>
    <w:rsid w:val="0046793A"/>
    <w:rsid w:val="00467CCE"/>
    <w:rsid w:val="00467EB4"/>
    <w:rsid w:val="00470BA8"/>
    <w:rsid w:val="004711EC"/>
    <w:rsid w:val="00476E75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D124B"/>
    <w:rsid w:val="004D6624"/>
    <w:rsid w:val="004E0F7A"/>
    <w:rsid w:val="004E2AC6"/>
    <w:rsid w:val="004E78FD"/>
    <w:rsid w:val="004F5DC6"/>
    <w:rsid w:val="004F63EF"/>
    <w:rsid w:val="004F7011"/>
    <w:rsid w:val="005026DE"/>
    <w:rsid w:val="005028D6"/>
    <w:rsid w:val="00504A11"/>
    <w:rsid w:val="0051365F"/>
    <w:rsid w:val="00515D9C"/>
    <w:rsid w:val="00524CFB"/>
    <w:rsid w:val="00531743"/>
    <w:rsid w:val="00531FBD"/>
    <w:rsid w:val="0053366A"/>
    <w:rsid w:val="00533DC7"/>
    <w:rsid w:val="005370A9"/>
    <w:rsid w:val="00556BE2"/>
    <w:rsid w:val="005650BF"/>
    <w:rsid w:val="00572939"/>
    <w:rsid w:val="005821FA"/>
    <w:rsid w:val="00587BF6"/>
    <w:rsid w:val="00591EB5"/>
    <w:rsid w:val="00593B2E"/>
    <w:rsid w:val="00595451"/>
    <w:rsid w:val="005B109C"/>
    <w:rsid w:val="005B42DF"/>
    <w:rsid w:val="005B64CE"/>
    <w:rsid w:val="005B7C2C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0BDA"/>
    <w:rsid w:val="006B2C32"/>
    <w:rsid w:val="006B73FC"/>
    <w:rsid w:val="006B7A21"/>
    <w:rsid w:val="006C1B73"/>
    <w:rsid w:val="006C76F5"/>
    <w:rsid w:val="006D0CFE"/>
    <w:rsid w:val="006E42C9"/>
    <w:rsid w:val="006E7B7E"/>
    <w:rsid w:val="006F56C7"/>
    <w:rsid w:val="00705686"/>
    <w:rsid w:val="00707A77"/>
    <w:rsid w:val="007120F8"/>
    <w:rsid w:val="00713716"/>
    <w:rsid w:val="00715BF4"/>
    <w:rsid w:val="007219F0"/>
    <w:rsid w:val="00722F54"/>
    <w:rsid w:val="007545BF"/>
    <w:rsid w:val="007614EF"/>
    <w:rsid w:val="0076394C"/>
    <w:rsid w:val="007730B1"/>
    <w:rsid w:val="007778D7"/>
    <w:rsid w:val="00780FA9"/>
    <w:rsid w:val="00782222"/>
    <w:rsid w:val="00786676"/>
    <w:rsid w:val="007930AA"/>
    <w:rsid w:val="00793661"/>
    <w:rsid w:val="007936ED"/>
    <w:rsid w:val="00794C95"/>
    <w:rsid w:val="007B298B"/>
    <w:rsid w:val="007B6388"/>
    <w:rsid w:val="007C0A5F"/>
    <w:rsid w:val="007C2034"/>
    <w:rsid w:val="007D76F2"/>
    <w:rsid w:val="007F07C3"/>
    <w:rsid w:val="007F7A1B"/>
    <w:rsid w:val="007F7E29"/>
    <w:rsid w:val="00803F3C"/>
    <w:rsid w:val="00804CFE"/>
    <w:rsid w:val="0080556F"/>
    <w:rsid w:val="00811C94"/>
    <w:rsid w:val="00811CF1"/>
    <w:rsid w:val="00820659"/>
    <w:rsid w:val="008243E3"/>
    <w:rsid w:val="00840C1E"/>
    <w:rsid w:val="008438D7"/>
    <w:rsid w:val="00854954"/>
    <w:rsid w:val="00860E5A"/>
    <w:rsid w:val="008624C4"/>
    <w:rsid w:val="00866541"/>
    <w:rsid w:val="00867AB6"/>
    <w:rsid w:val="00871AD9"/>
    <w:rsid w:val="00872C2C"/>
    <w:rsid w:val="0087371D"/>
    <w:rsid w:val="00874FB1"/>
    <w:rsid w:val="00877224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8F43BC"/>
    <w:rsid w:val="00910044"/>
    <w:rsid w:val="009122B1"/>
    <w:rsid w:val="009127DC"/>
    <w:rsid w:val="00913129"/>
    <w:rsid w:val="00916CBA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2D9E"/>
    <w:rsid w:val="009741E5"/>
    <w:rsid w:val="0097579F"/>
    <w:rsid w:val="00976A74"/>
    <w:rsid w:val="00985A10"/>
    <w:rsid w:val="00985E12"/>
    <w:rsid w:val="0099233C"/>
    <w:rsid w:val="00993A97"/>
    <w:rsid w:val="00995684"/>
    <w:rsid w:val="009A3BA1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44756"/>
    <w:rsid w:val="00A544B0"/>
    <w:rsid w:val="00A56056"/>
    <w:rsid w:val="00A60345"/>
    <w:rsid w:val="00A67B50"/>
    <w:rsid w:val="00A70FE8"/>
    <w:rsid w:val="00A73CD4"/>
    <w:rsid w:val="00A86E2B"/>
    <w:rsid w:val="00A87F6A"/>
    <w:rsid w:val="00A941CF"/>
    <w:rsid w:val="00AA0AC4"/>
    <w:rsid w:val="00AA265E"/>
    <w:rsid w:val="00AA340D"/>
    <w:rsid w:val="00AA4807"/>
    <w:rsid w:val="00AB1ACA"/>
    <w:rsid w:val="00AB5F72"/>
    <w:rsid w:val="00AC0C24"/>
    <w:rsid w:val="00AE2601"/>
    <w:rsid w:val="00AE6312"/>
    <w:rsid w:val="00AF1449"/>
    <w:rsid w:val="00AF2E3E"/>
    <w:rsid w:val="00AF3916"/>
    <w:rsid w:val="00AF5820"/>
    <w:rsid w:val="00B009D7"/>
    <w:rsid w:val="00B02C23"/>
    <w:rsid w:val="00B03C59"/>
    <w:rsid w:val="00B07C15"/>
    <w:rsid w:val="00B22F6A"/>
    <w:rsid w:val="00B24C74"/>
    <w:rsid w:val="00B31114"/>
    <w:rsid w:val="00B34022"/>
    <w:rsid w:val="00B34477"/>
    <w:rsid w:val="00B357A4"/>
    <w:rsid w:val="00B35935"/>
    <w:rsid w:val="00B37E63"/>
    <w:rsid w:val="00B40094"/>
    <w:rsid w:val="00B432D1"/>
    <w:rsid w:val="00B444A2"/>
    <w:rsid w:val="00B62A57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4F12"/>
    <w:rsid w:val="00BB55C0"/>
    <w:rsid w:val="00BB5F90"/>
    <w:rsid w:val="00BB67C7"/>
    <w:rsid w:val="00BC0920"/>
    <w:rsid w:val="00BC32B8"/>
    <w:rsid w:val="00BC71AC"/>
    <w:rsid w:val="00BC7E45"/>
    <w:rsid w:val="00BF39F0"/>
    <w:rsid w:val="00BF5763"/>
    <w:rsid w:val="00C05661"/>
    <w:rsid w:val="00C113AA"/>
    <w:rsid w:val="00C11FDF"/>
    <w:rsid w:val="00C158FD"/>
    <w:rsid w:val="00C21FA3"/>
    <w:rsid w:val="00C25763"/>
    <w:rsid w:val="00C25781"/>
    <w:rsid w:val="00C34A5B"/>
    <w:rsid w:val="00C40F4B"/>
    <w:rsid w:val="00C52188"/>
    <w:rsid w:val="00C572C4"/>
    <w:rsid w:val="00C62BF9"/>
    <w:rsid w:val="00C65607"/>
    <w:rsid w:val="00C731BB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2476"/>
    <w:rsid w:val="00CE5183"/>
    <w:rsid w:val="00CF3FC3"/>
    <w:rsid w:val="00D00358"/>
    <w:rsid w:val="00D079EE"/>
    <w:rsid w:val="00D07B73"/>
    <w:rsid w:val="00D13E83"/>
    <w:rsid w:val="00D25C1B"/>
    <w:rsid w:val="00D310A9"/>
    <w:rsid w:val="00D3438E"/>
    <w:rsid w:val="00D664F2"/>
    <w:rsid w:val="00D73323"/>
    <w:rsid w:val="00D76C0D"/>
    <w:rsid w:val="00D83539"/>
    <w:rsid w:val="00D9180B"/>
    <w:rsid w:val="00D97154"/>
    <w:rsid w:val="00DA1E06"/>
    <w:rsid w:val="00DA20A1"/>
    <w:rsid w:val="00DA7C1C"/>
    <w:rsid w:val="00DB4D6B"/>
    <w:rsid w:val="00DB7E6C"/>
    <w:rsid w:val="00DC2302"/>
    <w:rsid w:val="00DC3BE8"/>
    <w:rsid w:val="00DE50C1"/>
    <w:rsid w:val="00DF0686"/>
    <w:rsid w:val="00E00BA5"/>
    <w:rsid w:val="00E026D8"/>
    <w:rsid w:val="00E04378"/>
    <w:rsid w:val="00E138E0"/>
    <w:rsid w:val="00E311B3"/>
    <w:rsid w:val="00E3132E"/>
    <w:rsid w:val="00E313AE"/>
    <w:rsid w:val="00E36BEC"/>
    <w:rsid w:val="00E36EA0"/>
    <w:rsid w:val="00E514BA"/>
    <w:rsid w:val="00E538CE"/>
    <w:rsid w:val="00E56A85"/>
    <w:rsid w:val="00E61F30"/>
    <w:rsid w:val="00E657E1"/>
    <w:rsid w:val="00E67DF0"/>
    <w:rsid w:val="00E7274C"/>
    <w:rsid w:val="00E746FA"/>
    <w:rsid w:val="00E74E00"/>
    <w:rsid w:val="00E75C57"/>
    <w:rsid w:val="00E76252"/>
    <w:rsid w:val="00E7626A"/>
    <w:rsid w:val="00E76A4E"/>
    <w:rsid w:val="00E813A3"/>
    <w:rsid w:val="00E86AE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E3EC7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E392"/>
  <w15:docId w15:val="{39B1BA2C-73FF-49D2-95EE-DFF90230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C0BF-C67B-4960-9A14-65B07593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610</TotalTime>
  <Pages>34</Pages>
  <Words>5963</Words>
  <Characters>3399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admin</cp:lastModifiedBy>
  <cp:revision>157</cp:revision>
  <cp:lastPrinted>2022-03-15T07:56:00Z</cp:lastPrinted>
  <dcterms:created xsi:type="dcterms:W3CDTF">2018-11-09T14:29:00Z</dcterms:created>
  <dcterms:modified xsi:type="dcterms:W3CDTF">2022-03-15T08:02:00Z</dcterms:modified>
</cp:coreProperties>
</file>